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93"/>
        <w:gridCol w:w="3076"/>
      </w:tblGrid>
      <w:tr w:rsidR="00A63776" w:rsidTr="00A63776">
        <w:tc>
          <w:tcPr>
            <w:tcW w:w="4219" w:type="dxa"/>
          </w:tcPr>
          <w:p w:rsidR="00A63776" w:rsidRDefault="00490FA1" w:rsidP="00A63776">
            <w:pPr>
              <w:tabs>
                <w:tab w:val="center" w:pos="4819"/>
                <w:tab w:val="right" w:pos="9923"/>
              </w:tabs>
              <w:spacing w:line="360" w:lineRule="atLeast"/>
              <w:rPr>
                <w:rFonts w:ascii="Times New Roman" w:eastAsia="Times New Roman" w:hAnsi="Times New Roman" w:cs="Times New Roman"/>
                <w:szCs w:val="20"/>
                <w:lang w:val="el-GR"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l-GR" w:eastAsia="el-GR"/>
              </w:rPr>
              <w:drawing>
                <wp:inline distT="0" distB="0" distL="0" distR="0">
                  <wp:extent cx="1314450" cy="1038225"/>
                  <wp:effectExtent l="0" t="0" r="0" b="9525"/>
                  <wp:docPr id="1" name="Εικόνα 1" descr="E:\Logo KEEE\logo-kee-dblue-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 KEEE\logo-kee-dblue-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451" w:rsidRPr="00D6434B">
              <w:rPr>
                <w:rFonts w:ascii="Times New Roman" w:eastAsia="Times New Roman" w:hAnsi="Times New Roman" w:cs="Times New Roman"/>
                <w:szCs w:val="20"/>
                <w:lang w:val="el-GR" w:eastAsia="de-DE"/>
              </w:rPr>
              <w:tab/>
            </w:r>
          </w:p>
        </w:tc>
        <w:tc>
          <w:tcPr>
            <w:tcW w:w="1993" w:type="dxa"/>
          </w:tcPr>
          <w:p w:rsidR="00A63776" w:rsidRDefault="007467D9" w:rsidP="008E7451">
            <w:pPr>
              <w:tabs>
                <w:tab w:val="center" w:pos="4819"/>
                <w:tab w:val="right" w:pos="9923"/>
              </w:tabs>
              <w:spacing w:line="360" w:lineRule="atLeast"/>
              <w:rPr>
                <w:rFonts w:ascii="Times New Roman" w:eastAsia="Times New Roman" w:hAnsi="Times New Roman" w:cs="Times New Roman"/>
                <w:szCs w:val="20"/>
                <w:lang w:val="el-GR" w:eastAsia="de-DE"/>
              </w:rPr>
            </w:pPr>
            <w:r w:rsidRPr="008E7451">
              <w:rPr>
                <w:rFonts w:ascii="Times New Roman" w:eastAsia="Times New Roman" w:hAnsi="Times New Roman" w:cs="Times New Roman"/>
                <w:noProof/>
                <w:szCs w:val="20"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24BA220A" wp14:editId="13B8B293">
                  <wp:simplePos x="0" y="0"/>
                  <wp:positionH relativeFrom="column">
                    <wp:posOffset>-513080</wp:posOffset>
                  </wp:positionH>
                  <wp:positionV relativeFrom="paragraph">
                    <wp:posOffset>-220980</wp:posOffset>
                  </wp:positionV>
                  <wp:extent cx="1933575" cy="836295"/>
                  <wp:effectExtent l="0" t="0" r="9525" b="190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rdeeu ne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6" w:type="dxa"/>
          </w:tcPr>
          <w:p w:rsidR="00A63776" w:rsidRDefault="002F3772" w:rsidP="008E7451">
            <w:pPr>
              <w:tabs>
                <w:tab w:val="center" w:pos="4819"/>
                <w:tab w:val="right" w:pos="9923"/>
              </w:tabs>
              <w:spacing w:line="360" w:lineRule="atLeast"/>
              <w:rPr>
                <w:rFonts w:ascii="Times New Roman" w:eastAsia="Times New Roman" w:hAnsi="Times New Roman" w:cs="Times New Roman"/>
                <w:noProof/>
                <w:szCs w:val="2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2FA77C2F" wp14:editId="4753D531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-220980</wp:posOffset>
                  </wp:positionV>
                  <wp:extent cx="1666875" cy="134302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HK_Athen_0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3776" w:rsidRDefault="00A63776" w:rsidP="008E7451">
            <w:pPr>
              <w:tabs>
                <w:tab w:val="center" w:pos="4819"/>
                <w:tab w:val="right" w:pos="9923"/>
              </w:tabs>
              <w:spacing w:line="360" w:lineRule="atLeast"/>
              <w:rPr>
                <w:rFonts w:ascii="Times New Roman" w:eastAsia="Times New Roman" w:hAnsi="Times New Roman" w:cs="Times New Roman"/>
                <w:szCs w:val="20"/>
                <w:lang w:val="el-GR" w:eastAsia="de-DE"/>
              </w:rPr>
            </w:pPr>
          </w:p>
        </w:tc>
      </w:tr>
    </w:tbl>
    <w:p w:rsidR="001B7612" w:rsidRPr="00E546DA" w:rsidRDefault="002F3772" w:rsidP="008E7451">
      <w:pPr>
        <w:tabs>
          <w:tab w:val="center" w:pos="4819"/>
          <w:tab w:val="right" w:pos="9923"/>
        </w:tabs>
        <w:spacing w:after="0" w:line="360" w:lineRule="atLeast"/>
        <w:rPr>
          <w:rFonts w:ascii="Times New Roman" w:eastAsia="Times New Roman" w:hAnsi="Times New Roman" w:cs="Times New Roman"/>
          <w:szCs w:val="20"/>
          <w:lang w:val="el-GR" w:eastAsia="de-DE"/>
        </w:rPr>
      </w:pPr>
      <w:r>
        <w:rPr>
          <w:rFonts w:ascii="Times New Roman" w:eastAsia="Times New Roman" w:hAnsi="Times New Roman" w:cs="Times New Roman"/>
          <w:noProof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6FC7C" wp14:editId="2510E9CE">
                <wp:simplePos x="0" y="0"/>
                <wp:positionH relativeFrom="column">
                  <wp:posOffset>-196215</wp:posOffset>
                </wp:positionH>
                <wp:positionV relativeFrom="paragraph">
                  <wp:posOffset>283845</wp:posOffset>
                </wp:positionV>
                <wp:extent cx="6534150" cy="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FC54D9" id="Ευθεία γραμμή σύνδεσης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22.35pt" to="499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" strokecolor="#4579b8 [3044]"/>
            </w:pict>
          </mc:Fallback>
        </mc:AlternateContent>
      </w:r>
      <w:r w:rsidR="008E7451" w:rsidRPr="00E546DA">
        <w:rPr>
          <w:rFonts w:ascii="Times New Roman" w:eastAsia="Times New Roman" w:hAnsi="Times New Roman" w:cs="Times New Roman"/>
          <w:szCs w:val="20"/>
          <w:lang w:val="el-GR" w:eastAsia="de-DE"/>
        </w:rPr>
        <w:t xml:space="preserve"> </w:t>
      </w:r>
    </w:p>
    <w:p w:rsidR="00A63776" w:rsidRPr="00490FA1" w:rsidRDefault="00E546DA" w:rsidP="002F3772">
      <w:pPr>
        <w:spacing w:before="240" w:after="120"/>
        <w:jc w:val="center"/>
        <w:rPr>
          <w:rFonts w:ascii="Arial" w:hAnsi="Arial" w:cs="Arial"/>
          <w:b/>
          <w:color w:val="002060"/>
          <w:sz w:val="36"/>
          <w:szCs w:val="36"/>
          <w:lang w:val="el-GR"/>
        </w:rPr>
      </w:pPr>
      <w:r w:rsidRPr="00490FA1">
        <w:rPr>
          <w:rFonts w:ascii="Arial" w:hAnsi="Arial" w:cs="Arial"/>
          <w:b/>
          <w:color w:val="002060"/>
          <w:sz w:val="36"/>
          <w:szCs w:val="36"/>
          <w:lang w:val="el-GR"/>
        </w:rPr>
        <w:t>Συνέδριο Επαγγελματικής Εκπαίδευσης και Κατάρτισης</w:t>
      </w:r>
      <w:r w:rsidR="00180F59" w:rsidRPr="00490FA1">
        <w:rPr>
          <w:rFonts w:ascii="Arial" w:hAnsi="Arial" w:cs="Arial"/>
          <w:b/>
          <w:color w:val="002060"/>
          <w:sz w:val="36"/>
          <w:szCs w:val="36"/>
          <w:lang w:val="el-GR"/>
        </w:rPr>
        <w:t xml:space="preserve"> </w:t>
      </w:r>
    </w:p>
    <w:p w:rsidR="007467D9" w:rsidRDefault="0019376B" w:rsidP="007467D9">
      <w:pPr>
        <w:spacing w:after="0"/>
        <w:ind w:left="-504" w:right="-284"/>
        <w:jc w:val="center"/>
        <w:rPr>
          <w:rFonts w:ascii="Arial" w:hAnsi="Arial" w:cs="Arial"/>
          <w:b/>
          <w:i/>
          <w:color w:val="C00000"/>
          <w:sz w:val="24"/>
          <w:szCs w:val="26"/>
          <w:lang w:val="el-GR"/>
        </w:rPr>
      </w:pPr>
      <w:r w:rsidRPr="00E546DA">
        <w:rPr>
          <w:rFonts w:ascii="Arial" w:hAnsi="Arial" w:cs="Arial"/>
          <w:b/>
          <w:i/>
          <w:color w:val="C00000"/>
          <w:sz w:val="24"/>
          <w:szCs w:val="26"/>
          <w:lang w:val="el-GR"/>
        </w:rPr>
        <w:t>«</w:t>
      </w:r>
      <w:r w:rsidR="00E546DA" w:rsidRPr="00E546DA">
        <w:rPr>
          <w:rFonts w:ascii="Arial" w:hAnsi="Arial" w:cs="Arial"/>
          <w:b/>
          <w:i/>
          <w:color w:val="C00000"/>
          <w:sz w:val="24"/>
          <w:szCs w:val="26"/>
          <w:lang w:val="el-GR"/>
        </w:rPr>
        <w:t xml:space="preserve">Προκλήσεις του γερμανικού και του ελληνικού συστήματος </w:t>
      </w:r>
    </w:p>
    <w:p w:rsidR="001B7612" w:rsidRPr="00E546DA" w:rsidRDefault="00E546DA" w:rsidP="006032EE">
      <w:pPr>
        <w:spacing w:after="240"/>
        <w:ind w:left="-504" w:right="-284"/>
        <w:jc w:val="center"/>
        <w:rPr>
          <w:rFonts w:ascii="Arial" w:hAnsi="Arial" w:cs="Arial"/>
          <w:b/>
          <w:i/>
          <w:color w:val="C00000"/>
          <w:sz w:val="24"/>
          <w:szCs w:val="26"/>
          <w:lang w:val="el-GR"/>
        </w:rPr>
      </w:pPr>
      <w:r w:rsidRPr="00E546DA">
        <w:rPr>
          <w:rFonts w:ascii="Arial" w:hAnsi="Arial" w:cs="Arial"/>
          <w:b/>
          <w:i/>
          <w:color w:val="C00000"/>
          <w:sz w:val="24"/>
          <w:szCs w:val="26"/>
          <w:lang w:val="el-GR"/>
        </w:rPr>
        <w:t>επαγγελματικής εκπαίδευσης</w:t>
      </w:r>
      <w:r w:rsidR="0019376B" w:rsidRPr="00E546DA">
        <w:rPr>
          <w:rFonts w:ascii="Arial" w:hAnsi="Arial" w:cs="Arial"/>
          <w:b/>
          <w:i/>
          <w:color w:val="C00000"/>
          <w:sz w:val="24"/>
          <w:szCs w:val="26"/>
          <w:lang w:val="el-GR"/>
        </w:rPr>
        <w:t>»</w:t>
      </w:r>
    </w:p>
    <w:p w:rsidR="006E428B" w:rsidRPr="00490FA1" w:rsidRDefault="005F5C2C" w:rsidP="0019376B">
      <w:pPr>
        <w:tabs>
          <w:tab w:val="left" w:pos="851"/>
        </w:tabs>
        <w:spacing w:after="12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el-GR" w:eastAsia="de-DE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val="en-US" w:eastAsia="de-DE"/>
        </w:rPr>
        <w:t>9</w:t>
      </w:r>
      <w:r w:rsidR="00E546DA" w:rsidRPr="00490FA1">
        <w:rPr>
          <w:rFonts w:ascii="Arial" w:eastAsia="Times New Roman" w:hAnsi="Arial" w:cs="Arial"/>
          <w:b/>
          <w:color w:val="002060"/>
          <w:sz w:val="24"/>
          <w:szCs w:val="24"/>
          <w:lang w:val="el-GR" w:eastAsia="de-DE"/>
        </w:rPr>
        <w:t xml:space="preserve"> - 10 Δεκεμβρίου 2016</w:t>
      </w:r>
    </w:p>
    <w:p w:rsidR="00183953" w:rsidRDefault="00E546DA" w:rsidP="002F3772">
      <w:pPr>
        <w:tabs>
          <w:tab w:val="left" w:pos="851"/>
        </w:tabs>
        <w:spacing w:after="240" w:line="240" w:lineRule="auto"/>
        <w:jc w:val="center"/>
        <w:rPr>
          <w:rFonts w:ascii="Arial" w:eastAsia="Times New Roman" w:hAnsi="Arial" w:cs="Arial"/>
          <w:color w:val="002060"/>
          <w:lang w:val="en-US" w:eastAsia="de-DE"/>
        </w:rPr>
      </w:pPr>
      <w:r w:rsidRPr="00490FA1">
        <w:rPr>
          <w:rFonts w:ascii="Arial" w:eastAsia="Times New Roman" w:hAnsi="Arial" w:cs="Arial"/>
          <w:color w:val="002060"/>
          <w:lang w:val="el-GR" w:eastAsia="de-DE"/>
        </w:rPr>
        <w:t>Τοποθεσία</w:t>
      </w:r>
      <w:r w:rsidR="001B7612" w:rsidRPr="00490FA1">
        <w:rPr>
          <w:rFonts w:ascii="Arial" w:eastAsia="Times New Roman" w:hAnsi="Arial" w:cs="Arial"/>
          <w:color w:val="002060"/>
          <w:lang w:val="el-GR" w:eastAsia="de-DE"/>
        </w:rPr>
        <w:t xml:space="preserve">: </w:t>
      </w:r>
      <w:r w:rsidRPr="00490FA1">
        <w:rPr>
          <w:rFonts w:ascii="Arial" w:eastAsia="Times New Roman" w:hAnsi="Arial" w:cs="Arial"/>
          <w:color w:val="002060"/>
          <w:lang w:val="el-GR" w:eastAsia="de-DE"/>
        </w:rPr>
        <w:t>Εμπορικό και Βιομηχανικό Επιμελητήριο Αθηνών, Ακαδημίας 7, Αθήνα</w:t>
      </w:r>
    </w:p>
    <w:p w:rsidR="00183953" w:rsidRDefault="005F5C2C" w:rsidP="005F5C2C">
      <w:pPr>
        <w:tabs>
          <w:tab w:val="left" w:pos="851"/>
        </w:tabs>
        <w:spacing w:after="24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2060"/>
          <w:lang w:val="el-GR" w:eastAsia="de-DE"/>
        </w:rPr>
        <w:t>Αίθουσα «ΕΡΜΗΣ», 6</w:t>
      </w:r>
      <w:r w:rsidRPr="005F5C2C">
        <w:rPr>
          <w:rFonts w:ascii="Arial" w:eastAsia="Times New Roman" w:hAnsi="Arial" w:cs="Arial"/>
          <w:color w:val="002060"/>
          <w:vertAlign w:val="superscript"/>
          <w:lang w:val="el-GR" w:eastAsia="de-DE"/>
        </w:rPr>
        <w:t>ος</w:t>
      </w:r>
      <w:r>
        <w:rPr>
          <w:rFonts w:ascii="Arial" w:eastAsia="Times New Roman" w:hAnsi="Arial" w:cs="Arial"/>
          <w:color w:val="002060"/>
          <w:lang w:val="el-GR" w:eastAsia="de-DE"/>
        </w:rPr>
        <w:t xml:space="preserve"> όροφος</w:t>
      </w:r>
      <w:bookmarkStart w:id="0" w:name="_GoBack"/>
      <w:bookmarkEnd w:id="0"/>
    </w:p>
    <w:tbl>
      <w:tblPr>
        <w:tblStyle w:val="a7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7"/>
      </w:tblGrid>
      <w:tr w:rsidR="00D30948" w:rsidRPr="00452C15" w:rsidTr="006032EE">
        <w:tc>
          <w:tcPr>
            <w:tcW w:w="10207" w:type="dxa"/>
            <w:shd w:val="clear" w:color="auto" w:fill="95B3D7" w:themeFill="accent1" w:themeFillTint="99"/>
          </w:tcPr>
          <w:p w:rsidR="00183953" w:rsidRPr="00452C15" w:rsidRDefault="00E546D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i/>
                <w:color w:val="002060"/>
              </w:rPr>
            </w:pPr>
            <w:r w:rsidRPr="00452C15">
              <w:rPr>
                <w:rFonts w:ascii="Arial" w:hAnsi="Arial" w:cs="Arial"/>
                <w:b/>
                <w:i/>
                <w:color w:val="002060"/>
                <w:lang w:val="el-GR"/>
              </w:rPr>
              <w:t>Παρασκευή</w:t>
            </w:r>
            <w:r w:rsidR="00183953" w:rsidRPr="00452C15">
              <w:rPr>
                <w:rFonts w:ascii="Arial" w:hAnsi="Arial" w:cs="Arial"/>
                <w:b/>
                <w:i/>
                <w:color w:val="002060"/>
              </w:rPr>
              <w:t xml:space="preserve">, 9 </w:t>
            </w:r>
            <w:r w:rsidRPr="00452C15">
              <w:rPr>
                <w:rFonts w:ascii="Arial" w:hAnsi="Arial" w:cs="Arial"/>
                <w:b/>
                <w:i/>
                <w:color w:val="002060"/>
                <w:lang w:val="el-GR"/>
              </w:rPr>
              <w:t>Δεκεμβρίου</w:t>
            </w:r>
            <w:r w:rsidR="00183953" w:rsidRPr="00452C15">
              <w:rPr>
                <w:rFonts w:ascii="Arial" w:hAnsi="Arial" w:cs="Arial"/>
                <w:b/>
                <w:i/>
                <w:color w:val="002060"/>
              </w:rPr>
              <w:t xml:space="preserve"> 2016</w:t>
            </w:r>
          </w:p>
        </w:tc>
      </w:tr>
    </w:tbl>
    <w:p w:rsidR="00183953" w:rsidRPr="002F3772" w:rsidRDefault="00183953" w:rsidP="006032EE">
      <w:pPr>
        <w:tabs>
          <w:tab w:val="left" w:pos="1985"/>
          <w:tab w:val="left" w:pos="5103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8"/>
        <w:gridCol w:w="4858"/>
      </w:tblGrid>
      <w:tr w:rsidR="00183953" w:rsidRPr="00CD4EF8" w:rsidTr="006032EE">
        <w:tc>
          <w:tcPr>
            <w:tcW w:w="2091" w:type="dxa"/>
          </w:tcPr>
          <w:p w:rsidR="00183953" w:rsidRPr="00E548BE" w:rsidRDefault="00E548B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8:30</w:t>
            </w:r>
          </w:p>
        </w:tc>
        <w:tc>
          <w:tcPr>
            <w:tcW w:w="8116" w:type="dxa"/>
            <w:gridSpan w:val="2"/>
            <w:shd w:val="clear" w:color="auto" w:fill="DBE5F1" w:themeFill="accent1" w:themeFillTint="33"/>
            <w:vAlign w:val="center"/>
          </w:tcPr>
          <w:p w:rsidR="00183953" w:rsidRPr="00CD4EF8" w:rsidRDefault="00E546DA" w:rsidP="00522073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</w:rPr>
            </w:pPr>
            <w:proofErr w:type="spellStart"/>
            <w:r w:rsidRPr="00E546DA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Εγγρ</w:t>
            </w:r>
            <w:proofErr w:type="spellEnd"/>
            <w:r w:rsidRPr="00E546DA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αφή </w:t>
            </w:r>
            <w:proofErr w:type="spellStart"/>
            <w:r w:rsidRPr="00E546DA">
              <w:rPr>
                <w:rFonts w:ascii="Arial" w:hAnsi="Arial" w:cs="Arial"/>
                <w:b/>
                <w:color w:val="0F243E" w:themeColor="text2" w:themeShade="80"/>
                <w:sz w:val="20"/>
              </w:rPr>
              <w:t>Συνέδρων</w:t>
            </w:r>
            <w:proofErr w:type="spellEnd"/>
            <w:r w:rsidR="00183953" w:rsidRPr="00183953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 – Welcome Coffee </w:t>
            </w:r>
            <w:r w:rsidR="00183953" w:rsidRPr="00183953">
              <w:rPr>
                <w:rFonts w:ascii="Arial" w:hAnsi="Arial" w:cs="Arial"/>
                <w:color w:val="0F243E" w:themeColor="text2" w:themeShade="80"/>
                <w:sz w:val="20"/>
              </w:rPr>
              <w:t>(</w:t>
            </w:r>
            <w:r w:rsidR="00A84028" w:rsidRPr="00A84028">
              <w:rPr>
                <w:rFonts w:ascii="Arial" w:hAnsi="Arial" w:cs="Arial"/>
                <w:color w:val="0F243E" w:themeColor="text2" w:themeShade="80"/>
                <w:sz w:val="20"/>
              </w:rPr>
              <w:t>6</w:t>
            </w:r>
            <w:r w:rsidR="00A84028" w:rsidRPr="00E546DA">
              <w:rPr>
                <w:rFonts w:ascii="Arial" w:hAnsi="Arial" w:cs="Arial"/>
                <w:color w:val="0F243E" w:themeColor="text2" w:themeShade="80"/>
                <w:sz w:val="20"/>
                <w:vertAlign w:val="superscript"/>
              </w:rPr>
              <w:t>ος</w:t>
            </w:r>
            <w:r w:rsidR="00A84028" w:rsidRPr="00A84028">
              <w:rPr>
                <w:rFonts w:ascii="Arial" w:hAnsi="Arial" w:cs="Arial"/>
                <w:color w:val="0F243E" w:themeColor="text2" w:themeShade="80"/>
                <w:sz w:val="20"/>
              </w:rPr>
              <w:t xml:space="preserve"> </w:t>
            </w:r>
            <w:r w:rsidR="00522073"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  <w:t>όροφος</w:t>
            </w:r>
            <w:r w:rsidR="00183953" w:rsidRPr="00183953">
              <w:rPr>
                <w:rFonts w:ascii="Arial" w:hAnsi="Arial" w:cs="Arial"/>
                <w:color w:val="0F243E" w:themeColor="text2" w:themeShade="80"/>
                <w:sz w:val="20"/>
              </w:rPr>
              <w:t>)</w:t>
            </w:r>
          </w:p>
        </w:tc>
      </w:tr>
      <w:tr w:rsidR="00183953" w:rsidRPr="00CD4EF8" w:rsidTr="006032EE">
        <w:tc>
          <w:tcPr>
            <w:tcW w:w="2091" w:type="dxa"/>
          </w:tcPr>
          <w:p w:rsidR="00183953" w:rsidRPr="00183953" w:rsidRDefault="00183953" w:rsidP="00E548B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18395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9:00</w:t>
            </w:r>
          </w:p>
        </w:tc>
        <w:tc>
          <w:tcPr>
            <w:tcW w:w="8116" w:type="dxa"/>
            <w:gridSpan w:val="2"/>
            <w:shd w:val="clear" w:color="auto" w:fill="DBE5F1" w:themeFill="accent1" w:themeFillTint="33"/>
            <w:vAlign w:val="center"/>
          </w:tcPr>
          <w:p w:rsidR="00183953" w:rsidRPr="00183953" w:rsidRDefault="00A8402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</w:rPr>
            </w:pPr>
            <w:r w:rsidRPr="00A84028">
              <w:rPr>
                <w:rFonts w:ascii="Arial" w:hAnsi="Arial" w:cs="Arial"/>
                <w:b/>
                <w:color w:val="0F243E" w:themeColor="text2" w:themeShade="80"/>
                <w:sz w:val="20"/>
              </w:rPr>
              <w:t>Χα</w:t>
            </w:r>
            <w:proofErr w:type="spellStart"/>
            <w:r w:rsidRPr="00A84028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ιρετισμοί</w:t>
            </w:r>
            <w:proofErr w:type="spellEnd"/>
          </w:p>
        </w:tc>
      </w:tr>
      <w:tr w:rsidR="00E44DA7" w:rsidRPr="007B7EC2" w:rsidTr="006032EE">
        <w:tc>
          <w:tcPr>
            <w:tcW w:w="2091" w:type="dxa"/>
            <w:vMerge w:val="restart"/>
          </w:tcPr>
          <w:p w:rsidR="00E44DA7" w:rsidRPr="00183953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258" w:type="dxa"/>
          </w:tcPr>
          <w:p w:rsidR="00E44DA7" w:rsidRPr="00490FA1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</w:rPr>
            </w:pP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Κωνστ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αντίνος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Μίχ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αλος</w:t>
            </w:r>
          </w:p>
        </w:tc>
        <w:tc>
          <w:tcPr>
            <w:tcW w:w="4858" w:type="dxa"/>
            <w:vAlign w:val="center"/>
          </w:tcPr>
          <w:p w:rsidR="007C0FC5" w:rsidRDefault="007C0FC5" w:rsidP="007C0FC5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Πρόεδρος Κεντρικής Ένωσης Επιμελητηρίων Ελλάδος </w:t>
            </w:r>
          </w:p>
          <w:p w:rsidR="00E44DA7" w:rsidRPr="00A84028" w:rsidRDefault="007C0FC5" w:rsidP="007C0FC5">
            <w:pPr>
              <w:tabs>
                <w:tab w:val="left" w:pos="1985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αι</w:t>
            </w:r>
            <w:r w:rsidRPr="00E546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Ε.Β.Ε.Α.</w:t>
            </w:r>
          </w:p>
        </w:tc>
      </w:tr>
      <w:tr w:rsidR="00E44DA7" w:rsidRPr="007B7EC2" w:rsidTr="006032EE">
        <w:tc>
          <w:tcPr>
            <w:tcW w:w="2091" w:type="dxa"/>
            <w:vMerge/>
          </w:tcPr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E44DA7" w:rsidRPr="00490FA1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Κωνσταντίνος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Γιαβρόγλου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 *</w:t>
            </w:r>
          </w:p>
        </w:tc>
        <w:tc>
          <w:tcPr>
            <w:tcW w:w="4858" w:type="dxa"/>
            <w:vAlign w:val="center"/>
          </w:tcPr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Υπουργός Παιδείας, Έρευνας </w:t>
            </w:r>
            <w:r w:rsidR="007C0FC5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αι</w:t>
            </w: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Θρησκευμάτων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ναλλακτικά</w:t>
            </w: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: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>Παυσανίας Παπαγεωργίου</w:t>
            </w: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, 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Γενικός γραμματέας Δια Βίου Μάθησης και Νέας Γενιάς</w:t>
            </w:r>
          </w:p>
        </w:tc>
      </w:tr>
      <w:tr w:rsidR="00E44DA7" w:rsidRPr="007467D9" w:rsidTr="006032EE">
        <w:tc>
          <w:tcPr>
            <w:tcW w:w="2091" w:type="dxa"/>
            <w:vMerge/>
          </w:tcPr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E44DA7" w:rsidRPr="00490FA1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Δημήτριος Παπαδημητρίου *</w:t>
            </w:r>
          </w:p>
        </w:tc>
        <w:tc>
          <w:tcPr>
            <w:tcW w:w="4858" w:type="dxa"/>
            <w:vAlign w:val="center"/>
          </w:tcPr>
          <w:p w:rsidR="00E44DA7" w:rsidRPr="00A84028" w:rsidRDefault="00555E3F" w:rsidP="00555E3F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Υπουργός Οικονομίας</w:t>
            </w: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και</w:t>
            </w:r>
            <w:r w:rsidR="00E44DA7"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Ανάπτυξης</w:t>
            </w:r>
          </w:p>
        </w:tc>
      </w:tr>
      <w:tr w:rsidR="00E44DA7" w:rsidRPr="007B7EC2" w:rsidTr="006032EE">
        <w:trPr>
          <w:trHeight w:val="2125"/>
        </w:trPr>
        <w:tc>
          <w:tcPr>
            <w:tcW w:w="2091" w:type="dxa"/>
            <w:vMerge/>
          </w:tcPr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E44DA7" w:rsidRPr="00490FA1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Έφη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Αχτσιόγλου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*</w:t>
            </w:r>
          </w:p>
        </w:tc>
        <w:tc>
          <w:tcPr>
            <w:tcW w:w="4858" w:type="dxa"/>
            <w:vAlign w:val="center"/>
          </w:tcPr>
          <w:p w:rsidR="007C0FC5" w:rsidRPr="007C0FC5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Υπουργός Εργασίας, </w:t>
            </w:r>
            <w:r w:rsidR="007C0FC5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οινωνικής Ασφάλισης</w:t>
            </w:r>
          </w:p>
          <w:p w:rsidR="00E44DA7" w:rsidRPr="00A84028" w:rsidRDefault="007C0FC5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αι</w:t>
            </w:r>
            <w:r w:rsidR="00E44DA7"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Κοινωνικής Αλληλεγγύης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ναλλακτικά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:</w:t>
            </w:r>
          </w:p>
          <w:p w:rsidR="00E44DA7" w:rsidRPr="00E47477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proofErr w:type="spellStart"/>
            <w:r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>Ράνια</w:t>
            </w:r>
            <w:proofErr w:type="spellEnd"/>
            <w:r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 xml:space="preserve"> Αντωνοπούλου</w:t>
            </w:r>
            <w:r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,</w:t>
            </w:r>
          </w:p>
          <w:p w:rsidR="00E44DA7" w:rsidRPr="00E47477" w:rsidRDefault="00E44DA7" w:rsidP="006032EE">
            <w:pPr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αναπληρώτρια υπουργός </w:t>
            </w:r>
            <w:r w:rsidRPr="00B9509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ργασίας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ναλλακτικά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: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</w:pPr>
            <w:r w:rsidRPr="00A84028"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 xml:space="preserve">Μαρία </w:t>
            </w:r>
            <w:proofErr w:type="spellStart"/>
            <w:r w:rsidRPr="00A84028"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>Καραμεσίνη</w:t>
            </w:r>
            <w:proofErr w:type="spellEnd"/>
            <w:r w:rsidRPr="00A84028"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  <w:t xml:space="preserve">, </w:t>
            </w:r>
          </w:p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spacing w:after="60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A84028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Διοικητής Ο.Α.Ε.Δ.</w:t>
            </w:r>
          </w:p>
        </w:tc>
      </w:tr>
      <w:tr w:rsidR="00E44DA7" w:rsidRPr="007B7EC2" w:rsidTr="006032EE">
        <w:tc>
          <w:tcPr>
            <w:tcW w:w="2091" w:type="dxa"/>
            <w:vMerge/>
          </w:tcPr>
          <w:p w:rsidR="00E44DA7" w:rsidRPr="00A84028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E44DA7" w:rsidRPr="00490FA1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Otto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Kentzler</w:t>
            </w:r>
            <w:proofErr w:type="spellEnd"/>
          </w:p>
        </w:tc>
        <w:tc>
          <w:tcPr>
            <w:tcW w:w="4858" w:type="dxa"/>
            <w:vAlign w:val="center"/>
          </w:tcPr>
          <w:p w:rsidR="00E44DA7" w:rsidRPr="00E47477" w:rsidRDefault="00E44DA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C95270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πίτιμος Πρόεδρος της Κεντρικής Ένωσης Βιοτεχνών Γερμανίας (ZDH)</w:t>
            </w:r>
          </w:p>
        </w:tc>
      </w:tr>
      <w:tr w:rsidR="00FC140F" w:rsidRPr="00CD4EF8" w:rsidTr="006032EE">
        <w:tc>
          <w:tcPr>
            <w:tcW w:w="2091" w:type="dxa"/>
          </w:tcPr>
          <w:p w:rsidR="00FC140F" w:rsidRPr="00183953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9:45</w:t>
            </w:r>
          </w:p>
        </w:tc>
        <w:tc>
          <w:tcPr>
            <w:tcW w:w="8116" w:type="dxa"/>
            <w:gridSpan w:val="2"/>
            <w:shd w:val="clear" w:color="auto" w:fill="DBE5F1" w:themeFill="accent1" w:themeFillTint="33"/>
            <w:vAlign w:val="center"/>
          </w:tcPr>
          <w:p w:rsidR="00FC140F" w:rsidRPr="00E47477" w:rsidRDefault="00E4747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Ομιλία </w:t>
            </w:r>
          </w:p>
        </w:tc>
      </w:tr>
      <w:tr w:rsidR="00A755BD" w:rsidRPr="007B7EC2" w:rsidTr="002F3772">
        <w:tc>
          <w:tcPr>
            <w:tcW w:w="2091" w:type="dxa"/>
            <w:tcBorders>
              <w:bottom w:val="single" w:sz="4" w:space="0" w:color="365F91" w:themeColor="accent1" w:themeShade="BF"/>
            </w:tcBorders>
          </w:tcPr>
          <w:p w:rsidR="00A755BD" w:rsidRPr="00183953" w:rsidRDefault="00A755B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258" w:type="dxa"/>
            <w:tcBorders>
              <w:bottom w:val="single" w:sz="4" w:space="0" w:color="365F91" w:themeColor="accent1" w:themeShade="BF"/>
            </w:tcBorders>
          </w:tcPr>
          <w:p w:rsidR="00A755BD" w:rsidRPr="002F3772" w:rsidRDefault="00FC140F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Thomas Rachel </w:t>
            </w:r>
            <w:r w:rsidR="002F3772"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*</w:t>
            </w:r>
          </w:p>
        </w:tc>
        <w:tc>
          <w:tcPr>
            <w:tcW w:w="4858" w:type="dxa"/>
            <w:tcBorders>
              <w:bottom w:val="single" w:sz="4" w:space="0" w:color="365F91" w:themeColor="accent1" w:themeShade="BF"/>
            </w:tcBorders>
            <w:tcMar>
              <w:right w:w="0" w:type="dxa"/>
            </w:tcMar>
            <w:vAlign w:val="center"/>
          </w:tcPr>
          <w:p w:rsidR="00A755BD" w:rsidRPr="00E47477" w:rsidRDefault="00E47477" w:rsidP="0002283C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Υφυπουργός Παιδείας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κι Έρευνας της Γερμανίας</w:t>
            </w:r>
            <w:r w:rsidR="00DE16E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</w:t>
            </w:r>
            <w:r w:rsidR="00FC140F"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F243E" w:themeColor="text2" w:themeShade="80"/>
                <w:sz w:val="18"/>
              </w:rPr>
              <w:t>tbc</w:t>
            </w:r>
            <w:proofErr w:type="spellEnd"/>
            <w:r w:rsidR="00FC140F" w:rsidRPr="00E47477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)</w:t>
            </w:r>
          </w:p>
        </w:tc>
      </w:tr>
      <w:tr w:rsidR="007467D9" w:rsidRPr="007467D9" w:rsidTr="002F3772"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467D9" w:rsidRPr="007B7EC2" w:rsidRDefault="007467D9" w:rsidP="007467D9">
            <w:pPr>
              <w:tabs>
                <w:tab w:val="left" w:pos="1985"/>
                <w:tab w:val="left" w:pos="5103"/>
              </w:tabs>
              <w:jc w:val="center"/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7467D9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365F91" w:themeColor="accent1" w:themeShade="BF"/>
                <w:sz w:val="18"/>
                <w:lang w:val="el-GR"/>
              </w:rPr>
            </w:pPr>
            <w:r w:rsidRPr="007467D9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*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</w:t>
            </w:r>
            <w:r w:rsidRPr="007467D9">
              <w:rPr>
                <w:rFonts w:ascii="Arial" w:hAnsi="Arial" w:cs="Arial"/>
                <w:i/>
                <w:color w:val="365F91" w:themeColor="accent1" w:themeShade="BF"/>
                <w:sz w:val="18"/>
                <w:lang w:val="el-GR"/>
              </w:rPr>
              <w:t>έχουν προσκληθεί</w:t>
            </w:r>
          </w:p>
          <w:p w:rsidR="002F3772" w:rsidRPr="00555E3F" w:rsidRDefault="002F3772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85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7467D9" w:rsidRPr="007467D9" w:rsidRDefault="007467D9" w:rsidP="007467D9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</w:p>
        </w:tc>
      </w:tr>
      <w:tr w:rsidR="00CC3EB3" w:rsidRPr="00CD4EF8" w:rsidTr="006032EE">
        <w:tc>
          <w:tcPr>
            <w:tcW w:w="2091" w:type="dxa"/>
          </w:tcPr>
          <w:p w:rsidR="00CC3EB3" w:rsidRPr="00183953" w:rsidRDefault="00CC3EB3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0:10 -10:20</w:t>
            </w:r>
          </w:p>
        </w:tc>
        <w:tc>
          <w:tcPr>
            <w:tcW w:w="8116" w:type="dxa"/>
            <w:gridSpan w:val="2"/>
            <w:shd w:val="clear" w:color="auto" w:fill="FFFF99"/>
          </w:tcPr>
          <w:p w:rsidR="00CC3EB3" w:rsidRPr="00E47477" w:rsidRDefault="00E47477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942D2B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μικρό διάλειμμα </w:t>
            </w:r>
          </w:p>
        </w:tc>
      </w:tr>
    </w:tbl>
    <w:p w:rsidR="007845B2" w:rsidRPr="007845B2" w:rsidRDefault="007845B2" w:rsidP="007845B2">
      <w:pPr>
        <w:tabs>
          <w:tab w:val="left" w:pos="3075"/>
        </w:tabs>
        <w:spacing w:after="0"/>
        <w:rPr>
          <w:sz w:val="10"/>
          <w:szCs w:val="10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8"/>
        <w:gridCol w:w="4858"/>
      </w:tblGrid>
      <w:tr w:rsidR="001474F5" w:rsidRPr="007B7EC2" w:rsidTr="006032EE">
        <w:tc>
          <w:tcPr>
            <w:tcW w:w="2091" w:type="dxa"/>
            <w:shd w:val="clear" w:color="auto" w:fill="DBE5F1" w:themeFill="accent1" w:themeFillTint="33"/>
          </w:tcPr>
          <w:p w:rsidR="001474F5" w:rsidRPr="00183953" w:rsidRDefault="001474F5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8116" w:type="dxa"/>
            <w:gridSpan w:val="2"/>
            <w:shd w:val="clear" w:color="auto" w:fill="DBE5F1" w:themeFill="accent1" w:themeFillTint="33"/>
          </w:tcPr>
          <w:p w:rsidR="001474F5" w:rsidRPr="006032EE" w:rsidRDefault="00E47477" w:rsidP="006032EE">
            <w:pPr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νότητα</w:t>
            </w:r>
            <w:r w:rsidR="001474F5" w:rsidRPr="006032EE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1474F5" w:rsidRPr="001474F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1474F5" w:rsidRPr="006032EE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:</w:t>
            </w: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</w:p>
          <w:p w:rsidR="001474F5" w:rsidRPr="000A399E" w:rsidRDefault="00CA6B6B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CA6B6B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Παράγοντες για τη κάλυψη των αναγκών της αγοράς εργασίας εξειδικευμένου προσωπικού</w:t>
            </w:r>
          </w:p>
        </w:tc>
      </w:tr>
      <w:tr w:rsidR="00DE7830" w:rsidRPr="007B7EC2" w:rsidTr="006032EE">
        <w:tc>
          <w:tcPr>
            <w:tcW w:w="2091" w:type="dxa"/>
            <w:vMerge w:val="restart"/>
          </w:tcPr>
          <w:p w:rsidR="00DE7830" w:rsidRPr="00183953" w:rsidRDefault="005F531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0:</w:t>
            </w:r>
            <w:r w:rsidR="00CC3EB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20</w:t>
            </w:r>
          </w:p>
        </w:tc>
        <w:tc>
          <w:tcPr>
            <w:tcW w:w="8116" w:type="dxa"/>
            <w:gridSpan w:val="2"/>
          </w:tcPr>
          <w:p w:rsidR="00DE7830" w:rsidRPr="0096037E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Η επαγγελματική εκπαίδευση σε επιχειρήσεις και σχολεία</w:t>
            </w:r>
          </w:p>
        </w:tc>
      </w:tr>
      <w:tr w:rsidR="00DE7830" w:rsidRPr="007B7EC2" w:rsidTr="006032EE">
        <w:tc>
          <w:tcPr>
            <w:tcW w:w="2091" w:type="dxa"/>
            <w:vMerge/>
          </w:tcPr>
          <w:p w:rsidR="00DE7830" w:rsidRPr="0096037E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DE7830" w:rsidRPr="00A755BD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Dr. Günter </w:t>
            </w:r>
            <w:proofErr w:type="spellStart"/>
            <w:r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>Lambertz</w:t>
            </w:r>
            <w:proofErr w:type="spellEnd"/>
          </w:p>
        </w:tc>
        <w:tc>
          <w:tcPr>
            <w:tcW w:w="4858" w:type="dxa"/>
            <w:vAlign w:val="center"/>
          </w:tcPr>
          <w:p w:rsidR="007C0FC5" w:rsidRPr="00B65450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Προϊστάμενος Τομέα</w:t>
            </w:r>
            <w:r w:rsidR="00555E3F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,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Γραφείο Βρυξελλών, </w:t>
            </w:r>
          </w:p>
          <w:p w:rsidR="00DE7830" w:rsidRPr="0096037E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εντρική Ένωση Επιμελητηρίων Γερμανίας</w:t>
            </w:r>
          </w:p>
        </w:tc>
      </w:tr>
      <w:tr w:rsidR="00DE7830" w:rsidRPr="007B7EC2" w:rsidTr="006032EE">
        <w:tc>
          <w:tcPr>
            <w:tcW w:w="2091" w:type="dxa"/>
            <w:vMerge w:val="restart"/>
          </w:tcPr>
          <w:p w:rsidR="00DE7830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0:4</w:t>
            </w:r>
            <w:r w:rsidR="00780D09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8116" w:type="dxa"/>
            <w:gridSpan w:val="2"/>
          </w:tcPr>
          <w:p w:rsidR="00DE7830" w:rsidRPr="0096037E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Work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-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based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learning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 στο πλαίσιο των ευρωπαϊκών συστημάτων επαγγελματικής εκπαίδευσης</w:t>
            </w:r>
          </w:p>
        </w:tc>
      </w:tr>
      <w:tr w:rsidR="00DE7830" w:rsidRPr="007B7EC2" w:rsidTr="006032EE">
        <w:tc>
          <w:tcPr>
            <w:tcW w:w="2091" w:type="dxa"/>
            <w:vMerge/>
          </w:tcPr>
          <w:p w:rsidR="00DE7830" w:rsidRPr="0096037E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DE7830" w:rsidRPr="00A755BD" w:rsidRDefault="005F531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>Dr. Detlef Eckert</w:t>
            </w:r>
          </w:p>
        </w:tc>
        <w:tc>
          <w:tcPr>
            <w:tcW w:w="4858" w:type="dxa"/>
            <w:vAlign w:val="center"/>
          </w:tcPr>
          <w:p w:rsidR="007C0FC5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7467D9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Διευθυντής Πολιτικής Απασχόλησης </w:t>
            </w:r>
          </w:p>
          <w:p w:rsidR="00DE7830" w:rsidRPr="0096037E" w:rsidRDefault="007467D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7467D9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της Ευρωπαϊκής Επιτροπής</w:t>
            </w:r>
          </w:p>
        </w:tc>
      </w:tr>
      <w:tr w:rsidR="00DE7830" w:rsidRPr="00CD4EF8" w:rsidTr="006032EE">
        <w:tc>
          <w:tcPr>
            <w:tcW w:w="2091" w:type="dxa"/>
            <w:vMerge w:val="restart"/>
          </w:tcPr>
          <w:p w:rsidR="00DE7830" w:rsidRPr="00183953" w:rsidRDefault="00780D0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1:</w:t>
            </w:r>
            <w:r w:rsidR="00BF40A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8116" w:type="dxa"/>
            <w:gridSpan w:val="2"/>
          </w:tcPr>
          <w:p w:rsidR="00DE7830" w:rsidRPr="005F5316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</w:rPr>
              <w:t>Επα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γγελμ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ατική </w:t>
            </w: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επιμόρφωση</w:t>
            </w:r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 και </w:t>
            </w:r>
            <w:r w:rsidR="00671330"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κατάρτιση </w:t>
            </w:r>
          </w:p>
        </w:tc>
      </w:tr>
      <w:tr w:rsidR="00DE7830" w:rsidRPr="007B7EC2" w:rsidTr="006032EE">
        <w:tc>
          <w:tcPr>
            <w:tcW w:w="2091" w:type="dxa"/>
            <w:vMerge/>
          </w:tcPr>
          <w:p w:rsidR="00DE7830" w:rsidRPr="00183953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258" w:type="dxa"/>
          </w:tcPr>
          <w:p w:rsidR="00DE7830" w:rsidRPr="00A755BD" w:rsidRDefault="005F531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Prof. Dr. </w:t>
            </w:r>
            <w:r w:rsidR="007467D9">
              <w:rPr>
                <w:rFonts w:ascii="Arial" w:hAnsi="Arial" w:cs="Arial"/>
                <w:b/>
                <w:color w:val="0F243E" w:themeColor="text2" w:themeShade="80"/>
                <w:sz w:val="18"/>
              </w:rPr>
              <w:t>Reinhold</w:t>
            </w:r>
            <w:r w:rsidR="007467D9"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 </w:t>
            </w:r>
            <w:r w:rsidRPr="002F09FB">
              <w:rPr>
                <w:rFonts w:ascii="Arial" w:hAnsi="Arial" w:cs="Arial"/>
                <w:b/>
                <w:color w:val="0F243E" w:themeColor="text2" w:themeShade="80"/>
                <w:sz w:val="18"/>
              </w:rPr>
              <w:t>Weiß</w:t>
            </w:r>
          </w:p>
        </w:tc>
        <w:tc>
          <w:tcPr>
            <w:tcW w:w="4858" w:type="dxa"/>
            <w:vAlign w:val="center"/>
          </w:tcPr>
          <w:p w:rsidR="00DE7830" w:rsidRPr="0096037E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Αναπληρωτής Πρόεδρος και Διευθυντής Έρευνας Ομοσπονδιακού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Ινστιτούτο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υ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Επαγγελματικής Κατάρτισης (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</w:rPr>
              <w:t>BIBB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)</w:t>
            </w:r>
          </w:p>
        </w:tc>
      </w:tr>
      <w:tr w:rsidR="00DE7830" w:rsidRPr="007B7EC2" w:rsidTr="006032EE">
        <w:tc>
          <w:tcPr>
            <w:tcW w:w="2091" w:type="dxa"/>
            <w:vMerge w:val="restart"/>
          </w:tcPr>
          <w:p w:rsidR="00DE7830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2:00</w:t>
            </w:r>
          </w:p>
        </w:tc>
        <w:tc>
          <w:tcPr>
            <w:tcW w:w="8116" w:type="dxa"/>
            <w:gridSpan w:val="2"/>
          </w:tcPr>
          <w:p w:rsidR="00DE7830" w:rsidRPr="0096037E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Ο ρόλος των επιμελητηρίων στην επαγγελματική εκπαίδευση</w:t>
            </w:r>
          </w:p>
        </w:tc>
      </w:tr>
      <w:tr w:rsidR="00DE7830" w:rsidRPr="007B7EC2" w:rsidTr="006032EE">
        <w:tc>
          <w:tcPr>
            <w:tcW w:w="2091" w:type="dxa"/>
            <w:vMerge/>
          </w:tcPr>
          <w:p w:rsidR="00DE7830" w:rsidRPr="0096037E" w:rsidRDefault="00DE78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DE7830" w:rsidRPr="002F09FB" w:rsidRDefault="005F531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2F09FB">
              <w:rPr>
                <w:rFonts w:ascii="Arial" w:hAnsi="Arial" w:cs="Arial"/>
                <w:b/>
                <w:sz w:val="18"/>
                <w:szCs w:val="18"/>
              </w:rPr>
              <w:t>Andres Oehme</w:t>
            </w:r>
          </w:p>
        </w:tc>
        <w:tc>
          <w:tcPr>
            <w:tcW w:w="4858" w:type="dxa"/>
            <w:vAlign w:val="center"/>
          </w:tcPr>
          <w:p w:rsidR="00DE7830" w:rsidRPr="0096037E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Ένωση Βιοτεχνικών Επιμελητηρίων της Δυτικής Γερμανίας (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</w:rPr>
              <w:t>WHKT</w:t>
            </w:r>
            <w:r w:rsidRP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)</w:t>
            </w:r>
          </w:p>
        </w:tc>
      </w:tr>
      <w:tr w:rsidR="005F5316" w:rsidRPr="00CD4EF8" w:rsidTr="006032EE">
        <w:tc>
          <w:tcPr>
            <w:tcW w:w="10207" w:type="dxa"/>
            <w:gridSpan w:val="3"/>
            <w:tcBorders>
              <w:bottom w:val="single" w:sz="4" w:space="0" w:color="365F91" w:themeColor="accent1" w:themeShade="BF"/>
            </w:tcBorders>
          </w:tcPr>
          <w:p w:rsidR="005F5316" w:rsidRPr="002F09FB" w:rsidRDefault="0043147B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Συντονιστής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: 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Εμμανουήλ Βλαχογιάννης, Α’ Αντιπρόεδρος Ε.Β.Ε.Θ.</w:t>
            </w:r>
          </w:p>
        </w:tc>
      </w:tr>
      <w:tr w:rsidR="00E720E5" w:rsidRPr="00CD4EF8" w:rsidTr="006032EE"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2F09FB" w:rsidRPr="002F3772" w:rsidRDefault="002F09FB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</w:rPr>
            </w:pPr>
          </w:p>
        </w:tc>
      </w:tr>
      <w:tr w:rsidR="002F09FB" w:rsidRPr="00CD4EF8" w:rsidTr="006032EE">
        <w:tc>
          <w:tcPr>
            <w:tcW w:w="2091" w:type="dxa"/>
          </w:tcPr>
          <w:p w:rsidR="002F09FB" w:rsidRPr="00183953" w:rsidRDefault="002F09FB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2:</w:t>
            </w:r>
            <w:r w:rsidR="00BF40A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0</w:t>
            </w:r>
            <w:r w:rsidR="00CC3EB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</w:t>
            </w:r>
            <w:r w:rsidR="00BF40A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- 12.45</w:t>
            </w:r>
          </w:p>
        </w:tc>
        <w:tc>
          <w:tcPr>
            <w:tcW w:w="8116" w:type="dxa"/>
            <w:gridSpan w:val="2"/>
            <w:shd w:val="clear" w:color="auto" w:fill="FFFF99"/>
          </w:tcPr>
          <w:p w:rsidR="002F09FB" w:rsidRPr="00CD4EF8" w:rsidRDefault="000E4AD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</w:rPr>
            </w:pPr>
            <w:proofErr w:type="spellStart"/>
            <w:r w:rsidRPr="00942D2B">
              <w:rPr>
                <w:rFonts w:ascii="Arial" w:hAnsi="Arial" w:cs="Arial"/>
                <w:b/>
                <w:color w:val="002060"/>
                <w:sz w:val="18"/>
              </w:rPr>
              <w:t>μικρό</w:t>
            </w:r>
            <w:proofErr w:type="spellEnd"/>
            <w:r w:rsidRPr="00942D2B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proofErr w:type="spellStart"/>
            <w:r w:rsidRPr="00942D2B">
              <w:rPr>
                <w:rFonts w:ascii="Arial" w:hAnsi="Arial" w:cs="Arial"/>
                <w:b/>
                <w:color w:val="002060"/>
                <w:sz w:val="18"/>
              </w:rPr>
              <w:t>διάλειμμ</w:t>
            </w:r>
            <w:proofErr w:type="spellEnd"/>
            <w:r w:rsidRPr="00942D2B">
              <w:rPr>
                <w:rFonts w:ascii="Arial" w:hAnsi="Arial" w:cs="Arial"/>
                <w:b/>
                <w:color w:val="002060"/>
                <w:sz w:val="18"/>
              </w:rPr>
              <w:t>α</w:t>
            </w:r>
          </w:p>
        </w:tc>
      </w:tr>
      <w:tr w:rsidR="002F09FB" w:rsidRPr="00CD4EF8" w:rsidTr="006032EE"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2F09FB" w:rsidRPr="002F3772" w:rsidRDefault="002F09FB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</w:rPr>
            </w:pPr>
          </w:p>
        </w:tc>
      </w:tr>
      <w:tr w:rsidR="005F5316" w:rsidRPr="007B7EC2" w:rsidTr="006032EE">
        <w:tc>
          <w:tcPr>
            <w:tcW w:w="2091" w:type="dxa"/>
            <w:shd w:val="clear" w:color="auto" w:fill="DBE5F1" w:themeFill="accent1" w:themeFillTint="33"/>
          </w:tcPr>
          <w:p w:rsidR="005F5316" w:rsidRPr="00183953" w:rsidRDefault="005F531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8116" w:type="dxa"/>
            <w:gridSpan w:val="2"/>
            <w:shd w:val="clear" w:color="auto" w:fill="DBE5F1" w:themeFill="accent1" w:themeFillTint="33"/>
          </w:tcPr>
          <w:p w:rsidR="005F5316" w:rsidRPr="00671330" w:rsidRDefault="0096037E" w:rsidP="006032EE">
            <w:pPr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νότητα</w:t>
            </w:r>
            <w:r w:rsidR="005F5316" w:rsidRPr="0067133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5F5316" w:rsidRPr="001474F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5F5316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5F5316" w:rsidRPr="0067133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:</w:t>
            </w:r>
          </w:p>
          <w:p w:rsidR="005F5316" w:rsidRPr="00671330" w:rsidRDefault="006713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Ενίσχυση του ρόλου των </w:t>
            </w:r>
            <w:r w:rsidR="00325805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ελληνικών επιμελητηρίων </w:t>
            </w:r>
          </w:p>
        </w:tc>
      </w:tr>
      <w:tr w:rsidR="003479F4" w:rsidRPr="007B7EC2" w:rsidTr="006032EE">
        <w:tc>
          <w:tcPr>
            <w:tcW w:w="2091" w:type="dxa"/>
            <w:vMerge w:val="restart"/>
          </w:tcPr>
          <w:p w:rsidR="003479F4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2:45</w:t>
            </w:r>
          </w:p>
        </w:tc>
        <w:tc>
          <w:tcPr>
            <w:tcW w:w="8116" w:type="dxa"/>
            <w:gridSpan w:val="2"/>
          </w:tcPr>
          <w:p w:rsidR="003479F4" w:rsidRPr="006032EE" w:rsidRDefault="00B9509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Δυνατότητες ανάπτυξης κι εξέλιξης της διττής εκπαίδευσης στον ιδιωτικό τομέα </w:t>
            </w:r>
          </w:p>
        </w:tc>
      </w:tr>
      <w:tr w:rsidR="003479F4" w:rsidRPr="007B7EC2" w:rsidTr="006032EE">
        <w:tc>
          <w:tcPr>
            <w:tcW w:w="2091" w:type="dxa"/>
            <w:vMerge/>
          </w:tcPr>
          <w:p w:rsidR="003479F4" w:rsidRPr="006032EE" w:rsidRDefault="003479F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3479F4" w:rsidRPr="00A755BD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Ελένη</w:t>
            </w:r>
            <w:r w:rsidR="00644C2C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Φώτη</w:t>
            </w:r>
          </w:p>
        </w:tc>
        <w:tc>
          <w:tcPr>
            <w:tcW w:w="4858" w:type="dxa"/>
            <w:vAlign w:val="center"/>
          </w:tcPr>
          <w:p w:rsidR="003479F4" w:rsidRPr="007B7EC2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7B7EC2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Διευθύντρια Διεθνών Εμπορικών Σχέσεων</w:t>
            </w:r>
            <w:r w:rsidR="007B7EC2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Ε.Β.Ε.Α.</w:t>
            </w:r>
          </w:p>
        </w:tc>
      </w:tr>
      <w:tr w:rsidR="003479F4" w:rsidRPr="007B7EC2" w:rsidTr="006032EE">
        <w:tc>
          <w:tcPr>
            <w:tcW w:w="2091" w:type="dxa"/>
            <w:vMerge w:val="restart"/>
          </w:tcPr>
          <w:p w:rsidR="003479F4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3:15</w:t>
            </w:r>
          </w:p>
        </w:tc>
        <w:tc>
          <w:tcPr>
            <w:tcW w:w="8116" w:type="dxa"/>
            <w:gridSpan w:val="2"/>
          </w:tcPr>
          <w:p w:rsidR="003479F4" w:rsidRPr="00490FA1" w:rsidRDefault="00B9509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Συνεργασία του ΟΑΕΔ με τα τοπικά επιμελητήρια για την ενίσχυση της διττής εκπαίδευσης</w:t>
            </w:r>
          </w:p>
        </w:tc>
      </w:tr>
      <w:tr w:rsidR="003479F4" w:rsidRPr="007B7EC2" w:rsidTr="006032EE">
        <w:tc>
          <w:tcPr>
            <w:tcW w:w="2091" w:type="dxa"/>
            <w:vMerge/>
          </w:tcPr>
          <w:p w:rsidR="003479F4" w:rsidRPr="00B95098" w:rsidRDefault="003479F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3479F4" w:rsidRPr="00A755BD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96037E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Να</w:t>
            </w:r>
            <w:proofErr w:type="spellStart"/>
            <w:r w:rsidRPr="0096037E">
              <w:rPr>
                <w:rFonts w:ascii="Arial" w:hAnsi="Arial" w:cs="Arial"/>
                <w:b/>
                <w:color w:val="0F243E" w:themeColor="text2" w:themeShade="80"/>
                <w:sz w:val="18"/>
              </w:rPr>
              <w:t>τάσ</w:t>
            </w:r>
            <w:proofErr w:type="spellEnd"/>
            <w:r w:rsidRPr="0096037E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α Σα</w:t>
            </w:r>
            <w:proofErr w:type="spellStart"/>
            <w:r w:rsidRPr="0096037E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κκά</w:t>
            </w:r>
            <w:proofErr w:type="spellEnd"/>
          </w:p>
        </w:tc>
        <w:tc>
          <w:tcPr>
            <w:tcW w:w="4858" w:type="dxa"/>
            <w:vAlign w:val="center"/>
          </w:tcPr>
          <w:p w:rsidR="007C0FC5" w:rsidRPr="00B65450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Προϊσταμένη Δ/</w:t>
            </w:r>
            <w:proofErr w:type="spellStart"/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νσης</w:t>
            </w:r>
            <w:proofErr w:type="spellEnd"/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Επαγγελματικής Εκπαίδευσης </w:t>
            </w:r>
          </w:p>
          <w:p w:rsidR="003479F4" w:rsidRPr="0096037E" w:rsidRDefault="007C0FC5" w:rsidP="007C0FC5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και</w:t>
            </w:r>
            <w:r w:rsidR="0096037E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Κατάρτισης</w:t>
            </w:r>
            <w:r w:rsidR="007B7EC2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Ο.Α.Ε.Δ.</w:t>
            </w:r>
          </w:p>
        </w:tc>
      </w:tr>
      <w:tr w:rsidR="003479F4" w:rsidRPr="007B7EC2" w:rsidTr="006032EE">
        <w:tc>
          <w:tcPr>
            <w:tcW w:w="2091" w:type="dxa"/>
            <w:vMerge w:val="restart"/>
          </w:tcPr>
          <w:p w:rsidR="003479F4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3:35</w:t>
            </w:r>
          </w:p>
        </w:tc>
        <w:tc>
          <w:tcPr>
            <w:tcW w:w="8116" w:type="dxa"/>
            <w:gridSpan w:val="2"/>
          </w:tcPr>
          <w:p w:rsidR="003479F4" w:rsidRPr="00490FA1" w:rsidRDefault="00325805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Θεσμικές και πολιτικές μεταρρυθμίσεις στο χώρο της διττής εκπαίδευσης </w:t>
            </w:r>
          </w:p>
        </w:tc>
      </w:tr>
      <w:tr w:rsidR="003479F4" w:rsidRPr="007B7EC2" w:rsidTr="006032EE">
        <w:tc>
          <w:tcPr>
            <w:tcW w:w="2091" w:type="dxa"/>
            <w:vMerge/>
          </w:tcPr>
          <w:p w:rsidR="003479F4" w:rsidRPr="00325805" w:rsidRDefault="003479F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3479F4" w:rsidRPr="0096037E" w:rsidRDefault="0096037E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Ηρακλής</w:t>
            </w:r>
            <w:r w:rsidR="00780D09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Πλιάκης</w:t>
            </w:r>
            <w:proofErr w:type="spellEnd"/>
          </w:p>
        </w:tc>
        <w:tc>
          <w:tcPr>
            <w:tcW w:w="4858" w:type="dxa"/>
            <w:vAlign w:val="center"/>
          </w:tcPr>
          <w:p w:rsidR="003479F4" w:rsidRPr="00325805" w:rsidRDefault="00325805" w:rsidP="007B7EC2">
            <w:pPr>
              <w:tabs>
                <w:tab w:val="left" w:pos="1985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Ινστιτούτο </w:t>
            </w:r>
            <w:r w:rsidR="007B7EC2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κπαιδευτικής Πολιτικής (Ι.Ε.Π.)</w:t>
            </w:r>
          </w:p>
        </w:tc>
      </w:tr>
      <w:tr w:rsidR="003479F4" w:rsidRPr="007B7EC2" w:rsidTr="006032EE">
        <w:tc>
          <w:tcPr>
            <w:tcW w:w="2091" w:type="dxa"/>
            <w:vMerge w:val="restart"/>
          </w:tcPr>
          <w:p w:rsidR="003479F4" w:rsidRPr="00183953" w:rsidRDefault="00780D09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3</w:t>
            </w:r>
            <w:r w:rsidR="003479F4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</w:t>
            </w:r>
            <w:r w:rsidR="00BF40A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5</w:t>
            </w:r>
          </w:p>
        </w:tc>
        <w:tc>
          <w:tcPr>
            <w:tcW w:w="8116" w:type="dxa"/>
            <w:gridSpan w:val="2"/>
          </w:tcPr>
          <w:p w:rsidR="003479F4" w:rsidRPr="00490FA1" w:rsidRDefault="00B9509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0206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Πιλοτικά έργα σχετικά με τη διττή εκπαίδευση βάσει του γερμανικού προτύπου </w:t>
            </w:r>
          </w:p>
        </w:tc>
      </w:tr>
      <w:tr w:rsidR="003479F4" w:rsidRPr="007B7EC2" w:rsidTr="005A25DA">
        <w:tc>
          <w:tcPr>
            <w:tcW w:w="2091" w:type="dxa"/>
            <w:vMerge/>
          </w:tcPr>
          <w:p w:rsidR="003479F4" w:rsidRPr="006032EE" w:rsidRDefault="003479F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3479F4" w:rsidRPr="000E4AD8" w:rsidRDefault="000E4AD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Νικόλας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Κοκκώσης</w:t>
            </w:r>
            <w:proofErr w:type="spellEnd"/>
          </w:p>
        </w:tc>
        <w:tc>
          <w:tcPr>
            <w:tcW w:w="4858" w:type="dxa"/>
            <w:tcMar>
              <w:right w:w="0" w:type="dxa"/>
            </w:tcMar>
            <w:vAlign w:val="center"/>
          </w:tcPr>
          <w:p w:rsidR="003479F4" w:rsidRPr="000E4AD8" w:rsidRDefault="000E4AD8" w:rsidP="005A25DA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Τμήμα εκπαίδευσης</w:t>
            </w:r>
            <w:r w:rsid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του </w:t>
            </w:r>
            <w:proofErr w:type="spellStart"/>
            <w:r w:rsidR="005A25DA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λληνογερμανικού</w:t>
            </w:r>
            <w:proofErr w:type="spellEnd"/>
            <w:r w:rsidR="005A25DA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Επιμελητηρίου</w:t>
            </w:r>
          </w:p>
        </w:tc>
      </w:tr>
      <w:tr w:rsidR="001474F5" w:rsidRPr="007B7EC2" w:rsidTr="006032EE">
        <w:tc>
          <w:tcPr>
            <w:tcW w:w="10207" w:type="dxa"/>
            <w:gridSpan w:val="3"/>
          </w:tcPr>
          <w:p w:rsidR="001474F5" w:rsidRPr="00B95098" w:rsidRDefault="000E4AD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0E4AD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Συντονιστής</w:t>
            </w:r>
            <w:r w:rsidR="001474F5" w:rsidRPr="00B9509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Δρ</w:t>
            </w:r>
            <w:r w:rsidRPr="00B9509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.</w:t>
            </w:r>
            <w:r w:rsidR="00D52760" w:rsidRPr="00B9509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Pr="000E4AD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Χάρης</w:t>
            </w:r>
            <w:r w:rsidRPr="00B9509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Pr="000E4AD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Λαμπρόπουλος</w:t>
            </w:r>
            <w:r w:rsidR="00D52760" w:rsidRPr="00B95098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, 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Μέλος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Δ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.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Σ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. 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.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Β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.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.</w:t>
            </w:r>
            <w:r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Α</w:t>
            </w:r>
            <w:r w:rsidRPr="00B95098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.</w:t>
            </w:r>
          </w:p>
        </w:tc>
      </w:tr>
      <w:tr w:rsidR="003479F4" w:rsidRPr="007B7EC2" w:rsidTr="006032EE"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3479F4" w:rsidRPr="002F3772" w:rsidRDefault="003479F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  <w:lang w:val="el-GR"/>
              </w:rPr>
            </w:pPr>
          </w:p>
        </w:tc>
      </w:tr>
      <w:tr w:rsidR="003479F4" w:rsidRPr="00CD4EF8" w:rsidTr="006032EE">
        <w:tc>
          <w:tcPr>
            <w:tcW w:w="2091" w:type="dxa"/>
          </w:tcPr>
          <w:p w:rsidR="003479F4" w:rsidRPr="00183953" w:rsidRDefault="00BF40A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3:45</w:t>
            </w:r>
            <w:r w:rsidR="003479F4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– 14:45</w:t>
            </w:r>
          </w:p>
        </w:tc>
        <w:tc>
          <w:tcPr>
            <w:tcW w:w="8116" w:type="dxa"/>
            <w:gridSpan w:val="2"/>
            <w:shd w:val="clear" w:color="auto" w:fill="FFFF99"/>
          </w:tcPr>
          <w:p w:rsidR="003479F4" w:rsidRPr="00CD4EF8" w:rsidRDefault="000E4AD8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</w:rPr>
            </w:pPr>
            <w:r w:rsidRPr="00942D2B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μεσημεριανό</w:t>
            </w:r>
            <w:r w:rsidRPr="00942D2B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942D2B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γεύμα</w:t>
            </w:r>
            <w:r w:rsidR="005F5C2C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</w:p>
        </w:tc>
      </w:tr>
      <w:tr w:rsidR="003479F4" w:rsidRPr="00CD4EF8" w:rsidTr="006032EE"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D52760" w:rsidRPr="002F3772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</w:rPr>
            </w:pPr>
          </w:p>
        </w:tc>
      </w:tr>
      <w:tr w:rsidR="00D52760" w:rsidRPr="00CD4EF8" w:rsidTr="006032EE">
        <w:tc>
          <w:tcPr>
            <w:tcW w:w="2091" w:type="dxa"/>
            <w:shd w:val="clear" w:color="auto" w:fill="F2DBDB" w:themeFill="accent2" w:themeFillTint="33"/>
          </w:tcPr>
          <w:p w:rsidR="00D52760" w:rsidRPr="00183953" w:rsidRDefault="00C50500" w:rsidP="006032EE">
            <w:pPr>
              <w:keepNext/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4:45 -</w:t>
            </w:r>
            <w:r w:rsidR="007C57E5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6:00</w:t>
            </w:r>
          </w:p>
        </w:tc>
        <w:tc>
          <w:tcPr>
            <w:tcW w:w="8116" w:type="dxa"/>
            <w:gridSpan w:val="2"/>
            <w:shd w:val="clear" w:color="auto" w:fill="F2DBDB" w:themeFill="accent2" w:themeFillTint="33"/>
          </w:tcPr>
          <w:p w:rsidR="00D52760" w:rsidRPr="006032EE" w:rsidRDefault="00671330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</w:pP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>Συζήτηση και πρώτα συμπέρασμα</w:t>
            </w:r>
          </w:p>
          <w:p w:rsidR="00EB60E9" w:rsidRPr="006032EE" w:rsidRDefault="00325805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l-GR"/>
              </w:rPr>
            </w:pPr>
            <w:r w:rsidRPr="006032EE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l-GR"/>
              </w:rPr>
              <w:t xml:space="preserve">Συμπληρωματικές ομιλίες </w:t>
            </w:r>
            <w:r w:rsidR="00EB60E9" w:rsidRPr="006032EE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el-GR"/>
              </w:rPr>
              <w:t xml:space="preserve"> </w:t>
            </w:r>
          </w:p>
          <w:p w:rsidR="00567966" w:rsidRPr="006032EE" w:rsidRDefault="006032EE" w:rsidP="006032EE">
            <w:pPr>
              <w:pStyle w:val="a6"/>
              <w:keepNext/>
              <w:numPr>
                <w:ilvl w:val="0"/>
                <w:numId w:val="14"/>
              </w:numPr>
              <w:tabs>
                <w:tab w:val="left" w:pos="1985"/>
                <w:tab w:val="left" w:pos="5103"/>
              </w:tabs>
              <w:spacing w:after="120"/>
              <w:ind w:left="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proofErr w:type="spellStart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Εκ</w:t>
            </w:r>
            <w:proofErr w:type="spellEnd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πρόσωπος </w:t>
            </w:r>
            <w:proofErr w:type="spellStart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Ένωσης</w:t>
            </w:r>
            <w:proofErr w:type="spellEnd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Ελλήνων</w:t>
            </w:r>
            <w:proofErr w:type="spellEnd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Εφο</w:t>
            </w:r>
            <w:proofErr w:type="spellEnd"/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πλιστών</w:t>
            </w:r>
          </w:p>
        </w:tc>
      </w:tr>
      <w:tr w:rsidR="00D52760" w:rsidRPr="007B7EC2" w:rsidTr="006032EE">
        <w:tc>
          <w:tcPr>
            <w:tcW w:w="10207" w:type="dxa"/>
            <w:gridSpan w:val="3"/>
          </w:tcPr>
          <w:p w:rsidR="00D52760" w:rsidRPr="00325805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Συντονιστ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έ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ς</w:t>
            </w:r>
            <w:r w:rsidR="00D52760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: </w:t>
            </w:r>
            <w:r w:rsidR="00325805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Δρ. Αθανάσιος </w:t>
            </w:r>
            <w:proofErr w:type="spellStart"/>
            <w:r w:rsidR="00325805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Κελέμης</w:t>
            </w:r>
            <w:proofErr w:type="spellEnd"/>
            <w:r w:rsidR="00C50500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, </w:t>
            </w:r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Γενικός Δ/</w:t>
            </w:r>
            <w:proofErr w:type="spellStart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ντης</w:t>
            </w:r>
            <w:proofErr w:type="spellEnd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</w:t>
            </w:r>
            <w:proofErr w:type="spellStart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λληνογερμανικού</w:t>
            </w:r>
            <w:proofErr w:type="spellEnd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Εμπορικού και Βιομηχανικού Επιμελητηρίου </w:t>
            </w:r>
          </w:p>
          <w:p w:rsidR="00D52760" w:rsidRPr="005A25DA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                     </w:t>
            </w:r>
            <w:r w:rsidR="005A25DA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="00C5050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Otto</w:t>
            </w:r>
            <w:r w:rsidR="00C50500" w:rsidRPr="005A25DA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proofErr w:type="spellStart"/>
            <w:r w:rsidR="00C5050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Kentzler</w:t>
            </w:r>
            <w:proofErr w:type="spellEnd"/>
            <w:r w:rsidR="00C50500" w:rsidRPr="005A25DA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="005A25DA" w:rsidRPr="00C95270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πίτιμος Πρόεδρος της Κεντρικής Ένωσης Βιοτεχνών Γερμανίας (</w:t>
            </w:r>
            <w:r w:rsidR="005A25DA" w:rsidRPr="00C95270">
              <w:rPr>
                <w:rFonts w:ascii="Arial" w:hAnsi="Arial" w:cs="Arial"/>
                <w:color w:val="0F243E" w:themeColor="text2" w:themeShade="80"/>
                <w:sz w:val="18"/>
              </w:rPr>
              <w:t>ZDH</w:t>
            </w:r>
            <w:r w:rsidR="005A25DA" w:rsidRPr="00C95270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)</w:t>
            </w:r>
          </w:p>
        </w:tc>
      </w:tr>
    </w:tbl>
    <w:p w:rsidR="002F3772" w:rsidRPr="007B7EC2" w:rsidRDefault="002F3772" w:rsidP="002F3772">
      <w:pPr>
        <w:spacing w:after="100"/>
        <w:rPr>
          <w:lang w:val="el-GR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8"/>
        <w:gridCol w:w="4858"/>
      </w:tblGrid>
      <w:tr w:rsidR="00D52760" w:rsidRPr="007B7EC2" w:rsidTr="006032EE">
        <w:tc>
          <w:tcPr>
            <w:tcW w:w="2091" w:type="dxa"/>
            <w:shd w:val="clear" w:color="auto" w:fill="DBE5F1" w:themeFill="accent1" w:themeFillTint="33"/>
          </w:tcPr>
          <w:p w:rsidR="00D52760" w:rsidRPr="005A25DA" w:rsidRDefault="00D52760" w:rsidP="006032EE">
            <w:pPr>
              <w:keepNext/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8116" w:type="dxa"/>
            <w:gridSpan w:val="2"/>
            <w:shd w:val="clear" w:color="auto" w:fill="DBE5F1" w:themeFill="accent1" w:themeFillTint="33"/>
          </w:tcPr>
          <w:p w:rsidR="00D52760" w:rsidRPr="00B95098" w:rsidRDefault="005A25DA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νότητα</w:t>
            </w:r>
            <w:r w:rsidR="00D52760" w:rsidRPr="00B95098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D52760" w:rsidRPr="001474F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D52760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C50500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D52760" w:rsidRPr="00B95098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:</w:t>
            </w:r>
          </w:p>
          <w:p w:rsidR="00D52760" w:rsidRPr="00671330" w:rsidRDefault="00671330" w:rsidP="006032EE">
            <w:pPr>
              <w:keepNext/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B95098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Επαγγελματική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πιμόρφωση</w:t>
            </w:r>
            <w:r w:rsidRPr="00B95098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και κατ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άρτιση</w:t>
            </w:r>
          </w:p>
        </w:tc>
      </w:tr>
      <w:tr w:rsidR="00D52760" w:rsidRPr="007B7EC2" w:rsidTr="006032EE">
        <w:tc>
          <w:tcPr>
            <w:tcW w:w="2091" w:type="dxa"/>
            <w:vMerge w:val="restart"/>
          </w:tcPr>
          <w:p w:rsidR="00D52760" w:rsidRPr="00183953" w:rsidRDefault="007C57E5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6:20</w:t>
            </w:r>
          </w:p>
        </w:tc>
        <w:tc>
          <w:tcPr>
            <w:tcW w:w="8116" w:type="dxa"/>
            <w:gridSpan w:val="2"/>
          </w:tcPr>
          <w:p w:rsidR="00D52760" w:rsidRPr="005A25DA" w:rsidRDefault="005A25D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Σε συνεργασία με τη Γερμανική Ομοσπονδία για Εργασίες Συγκόλλησης και Συγγενείς Διαδικασίες</w:t>
            </w:r>
            <w:r w:rsidR="00C50500"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, </w:t>
            </w:r>
            <w:r w:rsidR="00C50500" w:rsidRPr="00490FA1">
              <w:rPr>
                <w:rFonts w:ascii="Arial" w:hAnsi="Arial" w:cs="Arial"/>
                <w:b/>
                <w:color w:val="002060"/>
                <w:sz w:val="18"/>
              </w:rPr>
              <w:t>DVS</w:t>
            </w:r>
          </w:p>
        </w:tc>
      </w:tr>
      <w:tr w:rsidR="00D52760" w:rsidRPr="007B7EC2" w:rsidTr="006032EE">
        <w:tc>
          <w:tcPr>
            <w:tcW w:w="2091" w:type="dxa"/>
            <w:vMerge/>
          </w:tcPr>
          <w:p w:rsidR="00D52760" w:rsidRPr="005A25DA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D52760" w:rsidRPr="00A755BD" w:rsidRDefault="00C5050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</w:rPr>
              <w:t>Wolfgang Hildebrand Peters</w:t>
            </w:r>
          </w:p>
        </w:tc>
        <w:tc>
          <w:tcPr>
            <w:tcW w:w="4858" w:type="dxa"/>
            <w:vAlign w:val="center"/>
          </w:tcPr>
          <w:p w:rsidR="00DE16EE" w:rsidRPr="005A25DA" w:rsidRDefault="000E2E24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Δ/της εκπαίδευσης της </w:t>
            </w:r>
            <w:r w:rsidR="005A25DA"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Γερμανική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ς</w:t>
            </w:r>
            <w:r w:rsidR="005A25DA"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Ομοσπονδία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ς</w:t>
            </w:r>
            <w:r w:rsidR="005A25DA"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για Εργασίες Συγκόλλησης και Συγγενείς Διαδικασίες, </w:t>
            </w:r>
            <w:r w:rsidR="005A25DA" w:rsidRPr="005A25DA">
              <w:rPr>
                <w:rFonts w:ascii="Arial" w:hAnsi="Arial" w:cs="Arial"/>
                <w:i/>
                <w:color w:val="0F243E" w:themeColor="text2" w:themeShade="80"/>
                <w:sz w:val="18"/>
              </w:rPr>
              <w:t>DVS</w:t>
            </w:r>
          </w:p>
        </w:tc>
      </w:tr>
    </w:tbl>
    <w:p w:rsidR="002F3772" w:rsidRPr="007B7EC2" w:rsidRDefault="002F3772">
      <w:pPr>
        <w:rPr>
          <w:lang w:val="el-GR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8"/>
        <w:gridCol w:w="4858"/>
      </w:tblGrid>
      <w:tr w:rsidR="00D52760" w:rsidRPr="00CD4EF8" w:rsidTr="006032EE">
        <w:tc>
          <w:tcPr>
            <w:tcW w:w="2091" w:type="dxa"/>
            <w:vMerge w:val="restart"/>
          </w:tcPr>
          <w:p w:rsidR="00D52760" w:rsidRPr="00183953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</w:t>
            </w:r>
            <w:r w:rsidR="007C57E5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</w:t>
            </w:r>
            <w:r w:rsidR="007C57E5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40</w:t>
            </w:r>
          </w:p>
        </w:tc>
        <w:tc>
          <w:tcPr>
            <w:tcW w:w="8116" w:type="dxa"/>
            <w:gridSpan w:val="2"/>
          </w:tcPr>
          <w:p w:rsidR="00D52760" w:rsidRPr="005F5316" w:rsidRDefault="006713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</w:rPr>
            </w:pP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Ομοσ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πονδιακή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Ένωση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Αντιδι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 xml:space="preserve">αβρωτικής </w:t>
            </w: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Π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ροστ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</w:rPr>
              <w:t>ασίας</w:t>
            </w:r>
          </w:p>
        </w:tc>
      </w:tr>
      <w:tr w:rsidR="00D52760" w:rsidRPr="007B7EC2" w:rsidTr="006032EE">
        <w:tc>
          <w:tcPr>
            <w:tcW w:w="2091" w:type="dxa"/>
            <w:vMerge/>
          </w:tcPr>
          <w:p w:rsidR="00D52760" w:rsidRPr="00183953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258" w:type="dxa"/>
          </w:tcPr>
          <w:p w:rsidR="00D52760" w:rsidRPr="00A755BD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Guido </w:t>
            </w:r>
            <w:proofErr w:type="spellStart"/>
            <w:r w:rsidR="007C57E5">
              <w:rPr>
                <w:rFonts w:ascii="Arial" w:hAnsi="Arial" w:cs="Arial"/>
                <w:b/>
                <w:color w:val="0F243E" w:themeColor="text2" w:themeShade="80"/>
                <w:sz w:val="18"/>
              </w:rPr>
              <w:t>Gormanns</w:t>
            </w:r>
            <w:proofErr w:type="spellEnd"/>
          </w:p>
        </w:tc>
        <w:tc>
          <w:tcPr>
            <w:tcW w:w="4858" w:type="dxa"/>
            <w:vAlign w:val="center"/>
          </w:tcPr>
          <w:p w:rsidR="00D52760" w:rsidRPr="005A25DA" w:rsidRDefault="005A25DA" w:rsidP="00992FDA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Δ/</w:t>
            </w:r>
            <w:proofErr w:type="spellStart"/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ντης</w:t>
            </w:r>
            <w:proofErr w:type="spellEnd"/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της Ομοσπονδιακή</w:t>
            </w:r>
            <w:r w:rsidR="00992F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ς</w:t>
            </w: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Ένωσ</w:t>
            </w:r>
            <w:r w:rsidR="00992F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ης</w:t>
            </w: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Αντιδιαβρωτικής </w:t>
            </w:r>
            <w:r w:rsidR="00992F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Π</w:t>
            </w: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ροστασίας</w:t>
            </w:r>
          </w:p>
        </w:tc>
      </w:tr>
    </w:tbl>
    <w:p w:rsidR="002F3772" w:rsidRPr="007B7EC2" w:rsidRDefault="002F3772" w:rsidP="002F3772">
      <w:pPr>
        <w:spacing w:after="0"/>
        <w:rPr>
          <w:sz w:val="10"/>
          <w:szCs w:val="10"/>
          <w:lang w:val="el-GR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8"/>
        <w:gridCol w:w="4858"/>
      </w:tblGrid>
      <w:tr w:rsidR="007C57E5" w:rsidRPr="007B7EC2" w:rsidTr="006032EE">
        <w:tc>
          <w:tcPr>
            <w:tcW w:w="2091" w:type="dxa"/>
          </w:tcPr>
          <w:p w:rsidR="007C57E5" w:rsidRPr="00183953" w:rsidRDefault="007C57E5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</w:t>
            </w:r>
            <w:r w:rsidR="0056796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00 –</w:t>
            </w:r>
            <w:r w:rsidR="0056796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17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15</w:t>
            </w:r>
          </w:p>
        </w:tc>
        <w:tc>
          <w:tcPr>
            <w:tcW w:w="8116" w:type="dxa"/>
            <w:gridSpan w:val="2"/>
            <w:shd w:val="clear" w:color="auto" w:fill="FFFF99"/>
          </w:tcPr>
          <w:p w:rsidR="007C57E5" w:rsidRPr="005F5C2C" w:rsidRDefault="005F5C2C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διάλειμμα για καφέ </w:t>
            </w:r>
          </w:p>
        </w:tc>
      </w:tr>
      <w:tr w:rsidR="007C57E5" w:rsidRPr="007B7EC2" w:rsidTr="006032EE"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:rsidR="007C57E5" w:rsidRPr="002F3772" w:rsidRDefault="007C57E5" w:rsidP="006032EE">
            <w:pPr>
              <w:tabs>
                <w:tab w:val="left" w:pos="1985"/>
                <w:tab w:val="left" w:pos="5103"/>
              </w:tabs>
              <w:rPr>
                <w:rFonts w:cstheme="minorHAnsi"/>
                <w:i/>
                <w:color w:val="0F243E" w:themeColor="text2" w:themeShade="80"/>
                <w:sz w:val="10"/>
                <w:szCs w:val="10"/>
                <w:lang w:val="el-GR"/>
              </w:rPr>
            </w:pPr>
          </w:p>
        </w:tc>
      </w:tr>
      <w:tr w:rsidR="00D52760" w:rsidRPr="007B7EC2" w:rsidTr="006032EE">
        <w:tc>
          <w:tcPr>
            <w:tcW w:w="2091" w:type="dxa"/>
            <w:vMerge w:val="restart"/>
          </w:tcPr>
          <w:p w:rsidR="00D52760" w:rsidRPr="00183953" w:rsidRDefault="00567966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7</w:t>
            </w:r>
            <w:r w:rsidR="00A1754D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15</w:t>
            </w:r>
          </w:p>
        </w:tc>
        <w:tc>
          <w:tcPr>
            <w:tcW w:w="8116" w:type="dxa"/>
            <w:gridSpan w:val="2"/>
          </w:tcPr>
          <w:p w:rsidR="00D52760" w:rsidRPr="00A1754D" w:rsidRDefault="00A1754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n-US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n-US"/>
              </w:rPr>
              <w:t xml:space="preserve">Training and </w:t>
            </w:r>
            <w:proofErr w:type="spellStart"/>
            <w:r w:rsidRPr="00490FA1">
              <w:rPr>
                <w:rFonts w:ascii="Arial" w:hAnsi="Arial" w:cs="Arial"/>
                <w:b/>
                <w:color w:val="002060"/>
                <w:sz w:val="18"/>
                <w:lang w:val="en-US"/>
              </w:rPr>
              <w:t>certfication</w:t>
            </w:r>
            <w:proofErr w:type="spellEnd"/>
            <w:r w:rsidRPr="00490FA1">
              <w:rPr>
                <w:rFonts w:ascii="Arial" w:hAnsi="Arial" w:cs="Arial"/>
                <w:b/>
                <w:color w:val="002060"/>
                <w:sz w:val="18"/>
                <w:lang w:val="en-US"/>
              </w:rPr>
              <w:t xml:space="preserve"> of skills in shipping industry</w:t>
            </w:r>
          </w:p>
        </w:tc>
      </w:tr>
      <w:tr w:rsidR="00D52760" w:rsidRPr="007B7EC2" w:rsidTr="006032EE">
        <w:tc>
          <w:tcPr>
            <w:tcW w:w="2091" w:type="dxa"/>
            <w:vMerge/>
          </w:tcPr>
          <w:p w:rsidR="00D52760" w:rsidRPr="00A1754D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</w:tcPr>
          <w:p w:rsidR="00D52760" w:rsidRPr="00A755BD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Βα</w:t>
            </w:r>
            <w:proofErr w:type="spellStart"/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>σίλης</w:t>
            </w:r>
            <w:proofErr w:type="spellEnd"/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 </w:t>
            </w:r>
            <w:proofErr w:type="spellStart"/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Κορκίδης</w:t>
            </w:r>
            <w:proofErr w:type="spellEnd"/>
          </w:p>
        </w:tc>
        <w:tc>
          <w:tcPr>
            <w:tcW w:w="4858" w:type="dxa"/>
            <w:vAlign w:val="center"/>
          </w:tcPr>
          <w:p w:rsidR="00D52760" w:rsidRPr="00F20E1D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F20E1D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Πρόεδρος Ε.Σ.Ε.Ε. και Ε.Β.Ε.Π.</w:t>
            </w:r>
          </w:p>
        </w:tc>
      </w:tr>
      <w:tr w:rsidR="00D52760" w:rsidRPr="007B7EC2" w:rsidTr="006032EE">
        <w:tc>
          <w:tcPr>
            <w:tcW w:w="2091" w:type="dxa"/>
            <w:vMerge w:val="restart"/>
          </w:tcPr>
          <w:p w:rsidR="00D52760" w:rsidRPr="00183953" w:rsidRDefault="00A65E3A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lastRenderedPageBreak/>
              <w:t>1</w:t>
            </w:r>
            <w:r w:rsidR="00567966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45</w:t>
            </w:r>
          </w:p>
        </w:tc>
        <w:tc>
          <w:tcPr>
            <w:tcW w:w="8116" w:type="dxa"/>
            <w:gridSpan w:val="2"/>
          </w:tcPr>
          <w:p w:rsidR="00D52760" w:rsidRPr="00671330" w:rsidRDefault="006713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Ο ρόλος των ελληνικών επιμελητηρίων σε θέματα πιστοποίησης προσόντων</w:t>
            </w:r>
          </w:p>
        </w:tc>
      </w:tr>
      <w:tr w:rsidR="00D52760" w:rsidRPr="00CD4EF8" w:rsidTr="006032EE">
        <w:tc>
          <w:tcPr>
            <w:tcW w:w="2091" w:type="dxa"/>
            <w:vMerge/>
          </w:tcPr>
          <w:p w:rsidR="00D52760" w:rsidRPr="00671330" w:rsidRDefault="00D5276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8" w:type="dxa"/>
          </w:tcPr>
          <w:p w:rsidR="00D52760" w:rsidRPr="002F09FB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Άγγελος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όλκας</w:t>
            </w:r>
            <w:proofErr w:type="spellEnd"/>
          </w:p>
        </w:tc>
        <w:tc>
          <w:tcPr>
            <w:tcW w:w="4858" w:type="dxa"/>
            <w:vAlign w:val="center"/>
          </w:tcPr>
          <w:p w:rsidR="00D52760" w:rsidRPr="00CD4EF8" w:rsidRDefault="00F20E1D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</w:rPr>
            </w:pPr>
            <w:proofErr w:type="spellStart"/>
            <w:r w:rsidRPr="00F20E1D">
              <w:rPr>
                <w:rFonts w:ascii="Arial" w:hAnsi="Arial" w:cs="Arial"/>
                <w:i/>
                <w:color w:val="0F243E" w:themeColor="text2" w:themeShade="80"/>
                <w:sz w:val="18"/>
              </w:rPr>
              <w:t>Διευθυντής</w:t>
            </w:r>
            <w:proofErr w:type="spellEnd"/>
            <w:r w:rsidRPr="00F20E1D">
              <w:rPr>
                <w:rFonts w:ascii="Arial" w:hAnsi="Arial" w:cs="Arial"/>
                <w:i/>
                <w:color w:val="0F243E" w:themeColor="text2" w:themeShade="80"/>
                <w:sz w:val="18"/>
              </w:rPr>
              <w:t xml:space="preserve"> ΔΙ.ΦΟ.Π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</w:rPr>
              <w:t>.</w:t>
            </w:r>
          </w:p>
        </w:tc>
      </w:tr>
      <w:tr w:rsidR="00A65E3A" w:rsidRPr="007B7EC2" w:rsidTr="006032EE">
        <w:tc>
          <w:tcPr>
            <w:tcW w:w="2091" w:type="dxa"/>
            <w:shd w:val="clear" w:color="auto" w:fill="F2DBDB" w:themeFill="accent2" w:themeFillTint="33"/>
          </w:tcPr>
          <w:p w:rsidR="00A65E3A" w:rsidRPr="00183953" w:rsidRDefault="00567966" w:rsidP="006032EE">
            <w:pPr>
              <w:keepNext/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8</w:t>
            </w:r>
            <w:r w:rsidR="00A65E3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00 -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9</w:t>
            </w:r>
            <w:r w:rsidR="00A65E3A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00</w:t>
            </w:r>
          </w:p>
        </w:tc>
        <w:tc>
          <w:tcPr>
            <w:tcW w:w="8116" w:type="dxa"/>
            <w:gridSpan w:val="2"/>
            <w:shd w:val="clear" w:color="auto" w:fill="F2DBDB" w:themeFill="accent2" w:themeFillTint="33"/>
          </w:tcPr>
          <w:p w:rsidR="00A65E3A" w:rsidRPr="00992FDA" w:rsidRDefault="006032EE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Συζήτηση</w:t>
            </w:r>
            <w:r w:rsidR="00A65E3A" w:rsidRPr="00992FDA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της ενότητας</w:t>
            </w:r>
            <w:r w:rsidR="00A65E3A" w:rsidRPr="00992FDA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A65E3A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II</w:t>
            </w:r>
          </w:p>
          <w:p w:rsidR="00A65E3A" w:rsidRPr="00992FDA" w:rsidRDefault="00325805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</w:pPr>
            <w:r w:rsidRPr="00992FDA"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  <w:t>Συμπληρωματικές ομιλίες</w:t>
            </w:r>
            <w:r w:rsidR="00A65E3A" w:rsidRPr="00992FDA"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  <w:t xml:space="preserve"> </w:t>
            </w:r>
          </w:p>
          <w:p w:rsidR="00A65E3A" w:rsidRPr="00A65E3A" w:rsidRDefault="00671330" w:rsidP="006032EE">
            <w:pPr>
              <w:pStyle w:val="a6"/>
              <w:keepNext/>
              <w:numPr>
                <w:ilvl w:val="0"/>
                <w:numId w:val="14"/>
              </w:numPr>
              <w:tabs>
                <w:tab w:val="left" w:pos="1985"/>
                <w:tab w:val="left" w:pos="5103"/>
              </w:tabs>
              <w:spacing w:after="120"/>
              <w:ind w:left="0"/>
              <w:rPr>
                <w:rFonts w:ascii="Arial" w:hAnsi="Arial" w:cs="Arial"/>
                <w:b/>
                <w:color w:val="0F243E" w:themeColor="text2" w:themeShade="80"/>
                <w:sz w:val="20"/>
              </w:rPr>
            </w:pPr>
            <w:proofErr w:type="spellStart"/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Εκ</w:t>
            </w:r>
            <w:proofErr w:type="spellEnd"/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πρόσωπος </w:t>
            </w:r>
            <w:proofErr w:type="spellStart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Ένωσης</w:t>
            </w:r>
            <w:proofErr w:type="spellEnd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 </w:t>
            </w:r>
            <w:proofErr w:type="spellStart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Ελλήνων</w:t>
            </w:r>
            <w:proofErr w:type="spellEnd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 </w:t>
            </w:r>
            <w:proofErr w:type="spellStart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Εφο</w:t>
            </w:r>
            <w:proofErr w:type="spellEnd"/>
            <w:r w:rsidRPr="007C0FC5">
              <w:rPr>
                <w:rFonts w:ascii="Arial" w:hAnsi="Arial" w:cs="Arial"/>
                <w:b/>
                <w:color w:val="0F243E" w:themeColor="text2" w:themeShade="80"/>
                <w:sz w:val="20"/>
              </w:rPr>
              <w:t>πλιστών</w:t>
            </w:r>
          </w:p>
          <w:p w:rsidR="00A65E3A" w:rsidRPr="00671330" w:rsidRDefault="00671330" w:rsidP="002F3772">
            <w:pPr>
              <w:pStyle w:val="a6"/>
              <w:keepNext/>
              <w:numPr>
                <w:ilvl w:val="0"/>
                <w:numId w:val="14"/>
              </w:numPr>
              <w:tabs>
                <w:tab w:val="left" w:pos="1985"/>
                <w:tab w:val="left" w:pos="5103"/>
              </w:tabs>
              <w:spacing w:after="60"/>
              <w:ind w:left="0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Γιάννης Χαλάς</w:t>
            </w:r>
            <w:r w:rsidR="00A65E3A" w:rsidRPr="0067133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, </w:t>
            </w:r>
            <w:r w:rsidRPr="00671330">
              <w:rPr>
                <w:rFonts w:ascii="Arial" w:hAnsi="Arial" w:cs="Arial"/>
                <w:i/>
                <w:color w:val="0F243E" w:themeColor="text2" w:themeShade="80"/>
                <w:sz w:val="20"/>
                <w:lang w:val="el-GR"/>
              </w:rPr>
              <w:t>Γενικός Γραμματέας ΠΝΟ</w:t>
            </w:r>
          </w:p>
        </w:tc>
      </w:tr>
      <w:tr w:rsidR="00D52760" w:rsidRPr="00CD4EF8" w:rsidTr="006032EE">
        <w:tc>
          <w:tcPr>
            <w:tcW w:w="10207" w:type="dxa"/>
            <w:gridSpan w:val="3"/>
          </w:tcPr>
          <w:p w:rsidR="00D52760" w:rsidRPr="001474F5" w:rsidRDefault="006713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Σ</w:t>
            </w:r>
            <w:proofErr w:type="spellStart"/>
            <w:r w:rsidRPr="0067133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υντονίστρι</w:t>
            </w:r>
            <w:proofErr w:type="spellEnd"/>
            <w:r w:rsidRPr="0067133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α</w:t>
            </w:r>
            <w:r w:rsidR="00D52760" w:rsidRPr="001474F5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: </w:t>
            </w:r>
            <w:r w:rsidR="00BB0756">
              <w:rPr>
                <w:rFonts w:ascii="Arial" w:hAnsi="Arial" w:cs="Arial"/>
                <w:b/>
                <w:color w:val="0F243E" w:themeColor="text2" w:themeShade="80"/>
                <w:sz w:val="18"/>
              </w:rPr>
              <w:t>Gabriele Stock</w:t>
            </w:r>
          </w:p>
        </w:tc>
      </w:tr>
    </w:tbl>
    <w:p w:rsidR="00644C2C" w:rsidRDefault="00644C2C" w:rsidP="002F3772">
      <w:pPr>
        <w:tabs>
          <w:tab w:val="left" w:pos="1985"/>
          <w:tab w:val="left" w:pos="5103"/>
        </w:tabs>
        <w:spacing w:after="100"/>
        <w:rPr>
          <w:rFonts w:ascii="Arial" w:hAnsi="Arial" w:cs="Arial"/>
        </w:rPr>
      </w:pPr>
    </w:p>
    <w:tbl>
      <w:tblPr>
        <w:tblStyle w:val="a7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7"/>
      </w:tblGrid>
      <w:tr w:rsidR="00490FA1" w:rsidRPr="00452C15" w:rsidTr="006032EE">
        <w:tc>
          <w:tcPr>
            <w:tcW w:w="10207" w:type="dxa"/>
            <w:shd w:val="clear" w:color="auto" w:fill="95B3D7" w:themeFill="accent1" w:themeFillTint="99"/>
          </w:tcPr>
          <w:p w:rsidR="00314D72" w:rsidRPr="00452C15" w:rsidRDefault="00942D2B" w:rsidP="00942D2B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i/>
                <w:color w:val="002060"/>
              </w:rPr>
            </w:pPr>
            <w:r w:rsidRPr="00452C15">
              <w:rPr>
                <w:rFonts w:ascii="Arial" w:hAnsi="Arial" w:cs="Arial"/>
                <w:b/>
                <w:i/>
                <w:color w:val="002060"/>
                <w:lang w:val="el-GR"/>
              </w:rPr>
              <w:t>Σάββατο</w:t>
            </w:r>
            <w:r w:rsidRPr="00452C15">
              <w:rPr>
                <w:rFonts w:ascii="Arial" w:hAnsi="Arial" w:cs="Arial"/>
                <w:b/>
                <w:i/>
                <w:color w:val="002060"/>
              </w:rPr>
              <w:t xml:space="preserve">, </w:t>
            </w:r>
            <w:r w:rsidRPr="00452C15">
              <w:rPr>
                <w:rFonts w:ascii="Arial" w:hAnsi="Arial" w:cs="Arial"/>
                <w:b/>
                <w:i/>
                <w:color w:val="002060"/>
                <w:lang w:val="el-GR"/>
              </w:rPr>
              <w:t>10</w:t>
            </w:r>
            <w:r w:rsidRPr="00452C15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Pr="00452C15">
              <w:rPr>
                <w:rFonts w:ascii="Arial" w:hAnsi="Arial" w:cs="Arial"/>
                <w:b/>
                <w:i/>
                <w:color w:val="002060"/>
                <w:lang w:val="el-GR"/>
              </w:rPr>
              <w:t>Δεκεμβρίου</w:t>
            </w:r>
            <w:r w:rsidRPr="00452C15">
              <w:rPr>
                <w:rFonts w:ascii="Arial" w:hAnsi="Arial" w:cs="Arial"/>
                <w:b/>
                <w:i/>
                <w:color w:val="002060"/>
              </w:rPr>
              <w:t xml:space="preserve"> 2016</w:t>
            </w:r>
          </w:p>
        </w:tc>
      </w:tr>
    </w:tbl>
    <w:p w:rsidR="00644C2C" w:rsidRPr="002F3772" w:rsidRDefault="00644C2C" w:rsidP="006032EE">
      <w:pPr>
        <w:tabs>
          <w:tab w:val="left" w:pos="1985"/>
          <w:tab w:val="left" w:pos="5103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3257"/>
        <w:gridCol w:w="4859"/>
      </w:tblGrid>
      <w:tr w:rsidR="00314D72" w:rsidRPr="007B7EC2" w:rsidTr="006032EE">
        <w:tc>
          <w:tcPr>
            <w:tcW w:w="2091" w:type="dxa"/>
            <w:shd w:val="clear" w:color="auto" w:fill="DBE5F1" w:themeFill="accent1" w:themeFillTint="33"/>
          </w:tcPr>
          <w:p w:rsidR="00314D72" w:rsidRPr="00314D72" w:rsidRDefault="00314D72" w:rsidP="006032EE">
            <w:pPr>
              <w:keepNext/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8116" w:type="dxa"/>
            <w:gridSpan w:val="2"/>
            <w:shd w:val="clear" w:color="auto" w:fill="DBE5F1" w:themeFill="accent1" w:themeFillTint="33"/>
          </w:tcPr>
          <w:p w:rsidR="00314D72" w:rsidRPr="00992FDA" w:rsidRDefault="00C95270" w:rsidP="006032EE">
            <w:pPr>
              <w:keepNext/>
              <w:tabs>
                <w:tab w:val="left" w:pos="1985"/>
                <w:tab w:val="left" w:pos="5103"/>
              </w:tabs>
              <w:spacing w:after="120" w:line="276" w:lineRule="auto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νότητα</w:t>
            </w:r>
            <w:r w:rsidR="00314D72" w:rsidRPr="00992FDA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314D72" w:rsidRPr="00314D72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</w:t>
            </w:r>
            <w:r w:rsidR="00314D72">
              <w:rPr>
                <w:rFonts w:ascii="Arial" w:hAnsi="Arial" w:cs="Arial"/>
                <w:b/>
                <w:color w:val="0F243E" w:themeColor="text2" w:themeShade="80"/>
                <w:sz w:val="20"/>
              </w:rPr>
              <w:t>V</w:t>
            </w:r>
            <w:r w:rsidR="00314D72" w:rsidRPr="00992FDA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:</w:t>
            </w:r>
          </w:p>
          <w:p w:rsidR="00314D72" w:rsidRPr="00C95270" w:rsidRDefault="00C95270" w:rsidP="00C95270">
            <w:pPr>
              <w:keepNext/>
              <w:tabs>
                <w:tab w:val="left" w:pos="1985"/>
                <w:tab w:val="left" w:pos="5103"/>
              </w:tabs>
              <w:spacing w:after="200" w:line="276" w:lineRule="auto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Το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μέλλον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της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κπαίδευσης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Η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πίδραση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των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νέων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τεχνολογιών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στην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εκπαίδευση και στην αγορά εργασίας</w:t>
            </w:r>
          </w:p>
        </w:tc>
      </w:tr>
      <w:tr w:rsidR="00314D72" w:rsidRPr="007B7EC2" w:rsidTr="006032EE">
        <w:tc>
          <w:tcPr>
            <w:tcW w:w="2091" w:type="dxa"/>
            <w:vMerge w:val="restart"/>
          </w:tcPr>
          <w:p w:rsidR="00314D72" w:rsidRPr="00314D72" w:rsidRDefault="00567966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9:00</w:t>
            </w:r>
          </w:p>
        </w:tc>
        <w:tc>
          <w:tcPr>
            <w:tcW w:w="8116" w:type="dxa"/>
            <w:gridSpan w:val="2"/>
          </w:tcPr>
          <w:p w:rsidR="00314D72" w:rsidRPr="00C95270" w:rsidRDefault="00C95270" w:rsidP="00C95270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Η πρωτοβουλία των ενεργειακών τεχνολογιών στην Ελλάδα</w:t>
            </w:r>
          </w:p>
        </w:tc>
      </w:tr>
      <w:tr w:rsidR="00314D72" w:rsidRPr="007B7EC2" w:rsidTr="006032EE">
        <w:tc>
          <w:tcPr>
            <w:tcW w:w="2091" w:type="dxa"/>
            <w:vMerge/>
          </w:tcPr>
          <w:p w:rsidR="00314D72" w:rsidRPr="00C95270" w:rsidRDefault="00314D72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7" w:type="dxa"/>
          </w:tcPr>
          <w:p w:rsidR="00314D72" w:rsidRPr="00314D72" w:rsidRDefault="00314D72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314D72">
              <w:rPr>
                <w:rFonts w:ascii="Arial" w:hAnsi="Arial" w:cs="Arial"/>
                <w:b/>
                <w:color w:val="0F243E" w:themeColor="text2" w:themeShade="80"/>
                <w:sz w:val="18"/>
              </w:rPr>
              <w:t>Dr. Norbert Heller</w:t>
            </w:r>
          </w:p>
        </w:tc>
        <w:tc>
          <w:tcPr>
            <w:tcW w:w="4859" w:type="dxa"/>
            <w:vAlign w:val="center"/>
          </w:tcPr>
          <w:p w:rsidR="007C0FC5" w:rsidRDefault="005A25DA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Γραφείο Συντονισμού του Εντεταλμένου </w:t>
            </w:r>
          </w:p>
          <w:p w:rsidR="00314D72" w:rsidRPr="005A25DA" w:rsidRDefault="005A25DA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τη</w:t>
            </w:r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ς </w:t>
            </w:r>
            <w:proofErr w:type="spellStart"/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Ελληνο</w:t>
            </w:r>
            <w:proofErr w:type="spellEnd"/>
            <w:r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-Γερμανικής Συνέλευσης</w:t>
            </w:r>
            <w:r w:rsidR="00567966"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, </w:t>
            </w:r>
            <w:r w:rsidR="00314D72">
              <w:rPr>
                <w:rFonts w:ascii="Arial" w:hAnsi="Arial" w:cs="Arial"/>
                <w:i/>
                <w:color w:val="0F243E" w:themeColor="text2" w:themeShade="80"/>
                <w:sz w:val="18"/>
              </w:rPr>
              <w:t>KS</w:t>
            </w:r>
            <w:r w:rsidR="00314D72" w:rsidRPr="005A25DA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-</w:t>
            </w:r>
            <w:r w:rsidR="00314D72">
              <w:rPr>
                <w:rFonts w:ascii="Arial" w:hAnsi="Arial" w:cs="Arial"/>
                <w:i/>
                <w:color w:val="0F243E" w:themeColor="text2" w:themeShade="80"/>
                <w:sz w:val="18"/>
              </w:rPr>
              <w:t>DGV</w:t>
            </w:r>
          </w:p>
        </w:tc>
      </w:tr>
      <w:tr w:rsidR="00314D72" w:rsidRPr="007B7EC2" w:rsidTr="006032EE">
        <w:tc>
          <w:tcPr>
            <w:tcW w:w="2091" w:type="dxa"/>
            <w:vMerge w:val="restart"/>
          </w:tcPr>
          <w:p w:rsidR="00314D72" w:rsidRPr="00314D72" w:rsidRDefault="00567966" w:rsidP="006032EE">
            <w:pPr>
              <w:tabs>
                <w:tab w:val="left" w:pos="1985"/>
                <w:tab w:val="left" w:pos="5103"/>
              </w:tabs>
              <w:spacing w:after="200"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9</w:t>
            </w:r>
            <w:r w:rsidR="00314D72" w:rsidRPr="00314D7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3</w:t>
            </w:r>
            <w:r w:rsidR="00314D72" w:rsidRPr="00314D7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</w:t>
            </w:r>
          </w:p>
        </w:tc>
        <w:tc>
          <w:tcPr>
            <w:tcW w:w="8116" w:type="dxa"/>
            <w:gridSpan w:val="2"/>
          </w:tcPr>
          <w:p w:rsidR="00314D72" w:rsidRPr="00C95270" w:rsidRDefault="00C95270" w:rsidP="00C95270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Η μεθοδολογία της προσομοίωση</w:t>
            </w:r>
            <w:r w:rsidR="005A25DA"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ς</w:t>
            </w: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 (</w:t>
            </w:r>
            <w:r w:rsidRPr="00490FA1">
              <w:rPr>
                <w:rFonts w:ascii="Arial" w:hAnsi="Arial" w:cs="Arial"/>
                <w:b/>
                <w:color w:val="002060"/>
                <w:sz w:val="18"/>
              </w:rPr>
              <w:t>Simulation</w:t>
            </w:r>
            <w:r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>) στην εκπαίδευση</w:t>
            </w:r>
            <w:r w:rsidR="00567966" w:rsidRPr="00490FA1"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 </w:t>
            </w:r>
          </w:p>
        </w:tc>
      </w:tr>
      <w:tr w:rsidR="00314D72" w:rsidRPr="007B7EC2" w:rsidTr="006032EE">
        <w:tc>
          <w:tcPr>
            <w:tcW w:w="2091" w:type="dxa"/>
            <w:vMerge/>
          </w:tcPr>
          <w:p w:rsidR="00314D72" w:rsidRPr="00C95270" w:rsidRDefault="00314D72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  <w:lang w:val="el-GR"/>
              </w:rPr>
            </w:pPr>
          </w:p>
        </w:tc>
        <w:tc>
          <w:tcPr>
            <w:tcW w:w="3257" w:type="dxa"/>
          </w:tcPr>
          <w:p w:rsidR="00314D72" w:rsidRPr="00314D72" w:rsidRDefault="00314D72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  <w:r w:rsidRPr="00314D72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Wolfgang Hildebrand Peters </w:t>
            </w:r>
          </w:p>
        </w:tc>
        <w:tc>
          <w:tcPr>
            <w:tcW w:w="4859" w:type="dxa"/>
            <w:vAlign w:val="center"/>
          </w:tcPr>
          <w:p w:rsidR="00314D72" w:rsidRPr="00C95270" w:rsidRDefault="000E2E24" w:rsidP="006032EE">
            <w:pPr>
              <w:tabs>
                <w:tab w:val="left" w:pos="1985"/>
                <w:tab w:val="left" w:pos="5103"/>
              </w:tabs>
              <w:spacing w:line="276" w:lineRule="auto"/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</w:pPr>
            <w:r w:rsidRPr="000E2E24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Δ/της εκπαίδευσης της Γερμανικής Ομοσπονδίας</w:t>
            </w:r>
            <w:r w:rsidR="00C95270" w:rsidRPr="00C95270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για Εργασίες Συγκόλλησης και Συγγενείς Διαδικασίες</w:t>
            </w:r>
            <w:r w:rsidR="00314D72" w:rsidRPr="00C95270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, </w:t>
            </w:r>
            <w:r w:rsidR="00314D72" w:rsidRPr="00314D72">
              <w:rPr>
                <w:rFonts w:ascii="Arial" w:hAnsi="Arial" w:cs="Arial"/>
                <w:i/>
                <w:color w:val="0F243E" w:themeColor="text2" w:themeShade="80"/>
                <w:sz w:val="18"/>
              </w:rPr>
              <w:t>DVS</w:t>
            </w:r>
            <w:r w:rsidR="00314D72" w:rsidRPr="00C95270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 xml:space="preserve"> </w:t>
            </w:r>
          </w:p>
        </w:tc>
      </w:tr>
    </w:tbl>
    <w:tbl>
      <w:tblPr>
        <w:tblStyle w:val="Tabellenraster11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8116"/>
      </w:tblGrid>
      <w:tr w:rsidR="00C82703" w:rsidRPr="005A25DA" w:rsidTr="006032EE">
        <w:tc>
          <w:tcPr>
            <w:tcW w:w="2091" w:type="dxa"/>
            <w:shd w:val="clear" w:color="auto" w:fill="F2DBDB" w:themeFill="accent2" w:themeFillTint="33"/>
          </w:tcPr>
          <w:p w:rsidR="00C82703" w:rsidRPr="00314D72" w:rsidRDefault="00C82703" w:rsidP="006032EE">
            <w:pPr>
              <w:keepNext/>
              <w:tabs>
                <w:tab w:val="left" w:pos="1985"/>
                <w:tab w:val="left" w:pos="5103"/>
              </w:tabs>
              <w:spacing w:after="200" w:line="276" w:lineRule="auto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 w:rsidRPr="00314D7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</w:t>
            </w:r>
            <w:r w:rsidRPr="00314D7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00 -</w:t>
            </w:r>
            <w:r w:rsidR="00176661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0:45</w:t>
            </w:r>
          </w:p>
        </w:tc>
        <w:tc>
          <w:tcPr>
            <w:tcW w:w="8116" w:type="dxa"/>
            <w:shd w:val="clear" w:color="auto" w:fill="F2DBDB" w:themeFill="accent2" w:themeFillTint="33"/>
          </w:tcPr>
          <w:p w:rsidR="00C82703" w:rsidRPr="00B95098" w:rsidRDefault="00DE16EE" w:rsidP="006032EE">
            <w:pPr>
              <w:keepNext/>
              <w:tabs>
                <w:tab w:val="left" w:pos="1985"/>
                <w:tab w:val="left" w:pos="5103"/>
              </w:tabs>
              <w:spacing w:after="120" w:line="276" w:lineRule="auto"/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992FDA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>Συζήτηση της ενότητας</w:t>
            </w:r>
            <w:r w:rsidR="00C82703" w:rsidRPr="00B95098"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  <w:t xml:space="preserve"> </w:t>
            </w:r>
            <w:r w:rsidR="00C82703">
              <w:rPr>
                <w:rFonts w:ascii="Arial" w:hAnsi="Arial" w:cs="Arial"/>
                <w:b/>
                <w:color w:val="0F243E" w:themeColor="text2" w:themeShade="80"/>
                <w:sz w:val="20"/>
              </w:rPr>
              <w:t>IV</w:t>
            </w:r>
          </w:p>
          <w:p w:rsidR="00C82703" w:rsidRPr="00325805" w:rsidRDefault="00325805" w:rsidP="006032EE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</w:pPr>
            <w:r w:rsidRPr="00325805">
              <w:rPr>
                <w:rFonts w:ascii="Arial" w:hAnsi="Arial" w:cs="Arial"/>
                <w:color w:val="0F243E" w:themeColor="text2" w:themeShade="80"/>
                <w:sz w:val="20"/>
                <w:lang w:val="el-GR"/>
              </w:rPr>
              <w:t>Συμπληρωματικές ομιλίες</w:t>
            </w:r>
          </w:p>
          <w:p w:rsidR="00314D72" w:rsidRPr="007C0FC5" w:rsidRDefault="00EB60E9" w:rsidP="006032EE">
            <w:pPr>
              <w:keepNext/>
              <w:tabs>
                <w:tab w:val="left" w:pos="1985"/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8D0F55">
              <w:rPr>
                <w:rFonts w:ascii="Arial" w:hAnsi="Arial" w:cs="Arial"/>
                <w:b/>
                <w:color w:val="0F243E" w:themeColor="text2" w:themeShade="80"/>
                <w:sz w:val="18"/>
              </w:rPr>
              <w:t>Steffen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Pr="008D0F55">
              <w:rPr>
                <w:rFonts w:ascii="Arial" w:hAnsi="Arial" w:cs="Arial"/>
                <w:b/>
                <w:color w:val="0F243E" w:themeColor="text2" w:themeShade="80"/>
                <w:sz w:val="18"/>
              </w:rPr>
              <w:t>Gunnar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Pr="008D0F55">
              <w:rPr>
                <w:rFonts w:ascii="Arial" w:hAnsi="Arial" w:cs="Arial"/>
                <w:b/>
                <w:color w:val="0F243E" w:themeColor="text2" w:themeShade="80"/>
                <w:sz w:val="18"/>
              </w:rPr>
              <w:t>Bayer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, </w:t>
            </w:r>
            <w:r w:rsidR="00325805" w:rsidRPr="00325805">
              <w:rPr>
                <w:rFonts w:ascii="Arial" w:hAnsi="Arial" w:cs="Arial"/>
                <w:i/>
                <w:color w:val="0F243E" w:themeColor="text2" w:themeShade="80"/>
                <w:sz w:val="18"/>
                <w:lang w:val="el-GR"/>
              </w:rPr>
              <w:t>Προϊστάμενος Επαγγελματικής Εκπαίδευσης στο Εξωτερικό, Κεντρική Ένωση Επιμελητηρίων Γερμανίας</w:t>
            </w:r>
            <w:r w:rsidRPr="00325805">
              <w:rPr>
                <w:rFonts w:ascii="Arial" w:hAnsi="Arial" w:cs="Arial"/>
                <w:b/>
                <w:i/>
                <w:color w:val="0F243E" w:themeColor="text2" w:themeShade="80"/>
                <w:sz w:val="18"/>
                <w:lang w:val="el-GR"/>
              </w:rPr>
              <w:t xml:space="preserve">; </w:t>
            </w:r>
            <w:r w:rsidR="005A25DA" w:rsidRPr="00490FA1">
              <w:rPr>
                <w:rFonts w:ascii="Arial" w:hAnsi="Arial" w:cs="Arial"/>
                <w:b/>
                <w:i/>
                <w:color w:val="002060"/>
                <w:sz w:val="18"/>
                <w:lang w:val="el-GR"/>
              </w:rPr>
              <w:t xml:space="preserve">Μεταφορά τεχνογνωσίας των γερμανικών επιμελητηρίων στο τομέα της διττής εκπαίδευσης </w:t>
            </w:r>
          </w:p>
        </w:tc>
      </w:tr>
    </w:tbl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8116"/>
      </w:tblGrid>
      <w:tr w:rsidR="00C82703" w:rsidRPr="00CD4EF8" w:rsidTr="006032EE">
        <w:tc>
          <w:tcPr>
            <w:tcW w:w="10207" w:type="dxa"/>
            <w:gridSpan w:val="2"/>
          </w:tcPr>
          <w:p w:rsidR="00C82703" w:rsidRPr="00325805" w:rsidRDefault="00671330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proofErr w:type="spellStart"/>
            <w:r w:rsidRPr="0067133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Συντονίστρι</w:t>
            </w:r>
            <w:proofErr w:type="spellEnd"/>
            <w:r w:rsidRPr="00671330">
              <w:rPr>
                <w:rFonts w:ascii="Arial" w:hAnsi="Arial" w:cs="Arial"/>
                <w:b/>
                <w:color w:val="0F243E" w:themeColor="text2" w:themeShade="80"/>
                <w:sz w:val="18"/>
              </w:rPr>
              <w:t>α</w:t>
            </w:r>
            <w:r w:rsidR="00C82703" w:rsidRPr="001474F5">
              <w:rPr>
                <w:rFonts w:ascii="Arial" w:hAnsi="Arial" w:cs="Arial"/>
                <w:b/>
                <w:color w:val="0F243E" w:themeColor="text2" w:themeShade="80"/>
                <w:sz w:val="18"/>
              </w:rPr>
              <w:t xml:space="preserve">: </w:t>
            </w:r>
            <w:r w:rsid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Ελένη Φώτη</w:t>
            </w:r>
          </w:p>
        </w:tc>
      </w:tr>
      <w:tr w:rsidR="00C82703" w:rsidRPr="00CD4EF8" w:rsidTr="006032EE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:rsidR="00C82703" w:rsidRPr="002F3772" w:rsidRDefault="00C82703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</w:rPr>
            </w:pPr>
          </w:p>
        </w:tc>
      </w:tr>
      <w:tr w:rsidR="00C82703" w:rsidRPr="007B7EC2" w:rsidTr="00DE16EE">
        <w:tc>
          <w:tcPr>
            <w:tcW w:w="2091" w:type="dxa"/>
          </w:tcPr>
          <w:p w:rsidR="00C82703" w:rsidRPr="00183953" w:rsidRDefault="00176661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0:45</w:t>
            </w:r>
            <w:r w:rsidR="00C8270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11</w:t>
            </w:r>
            <w:r w:rsidR="00C8270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:</w:t>
            </w:r>
            <w:r w:rsidR="00214CA2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00</w:t>
            </w:r>
          </w:p>
        </w:tc>
        <w:tc>
          <w:tcPr>
            <w:tcW w:w="8116" w:type="dxa"/>
            <w:shd w:val="clear" w:color="auto" w:fill="FFFF99"/>
          </w:tcPr>
          <w:p w:rsidR="00C82703" w:rsidRPr="005F5C2C" w:rsidRDefault="005F5C2C" w:rsidP="006032EE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8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val="el-GR"/>
              </w:rPr>
              <w:t xml:space="preserve">διάλειμμα για καφέ </w:t>
            </w:r>
          </w:p>
        </w:tc>
      </w:tr>
      <w:tr w:rsidR="00C82703" w:rsidRPr="007B7EC2" w:rsidTr="006032EE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:rsidR="00C82703" w:rsidRPr="002F3772" w:rsidRDefault="00C82703" w:rsidP="00A043F2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i/>
                <w:color w:val="0F243E" w:themeColor="text2" w:themeShade="80"/>
                <w:sz w:val="10"/>
                <w:szCs w:val="10"/>
                <w:lang w:val="el-GR"/>
              </w:rPr>
            </w:pPr>
          </w:p>
        </w:tc>
      </w:tr>
      <w:tr w:rsidR="00C82703" w:rsidRPr="00C95270" w:rsidTr="006032EE">
        <w:tc>
          <w:tcPr>
            <w:tcW w:w="2091" w:type="dxa"/>
            <w:shd w:val="clear" w:color="auto" w:fill="F2DBDB" w:themeFill="accent2" w:themeFillTint="33"/>
          </w:tcPr>
          <w:p w:rsidR="00C82703" w:rsidRPr="00183953" w:rsidRDefault="00214CA2" w:rsidP="00C82703">
            <w:pPr>
              <w:keepNext/>
              <w:tabs>
                <w:tab w:val="left" w:pos="1985"/>
                <w:tab w:val="left" w:pos="5103"/>
              </w:tabs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>11:00</w:t>
            </w:r>
            <w:r w:rsidR="00C82703"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  <w:t xml:space="preserve"> -12:00</w:t>
            </w:r>
          </w:p>
        </w:tc>
        <w:tc>
          <w:tcPr>
            <w:tcW w:w="8116" w:type="dxa"/>
            <w:shd w:val="clear" w:color="auto" w:fill="F2DBDB" w:themeFill="accent2" w:themeFillTint="33"/>
          </w:tcPr>
          <w:p w:rsidR="00C82703" w:rsidRPr="007C0FC5" w:rsidRDefault="00325805" w:rsidP="00A043F2">
            <w:pPr>
              <w:keepNext/>
              <w:tabs>
                <w:tab w:val="left" w:pos="1985"/>
                <w:tab w:val="left" w:pos="5103"/>
              </w:tabs>
              <w:spacing w:after="120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</w:pP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>Συζήτηση</w:t>
            </w:r>
            <w:r w:rsidR="00C82703" w:rsidRPr="00C95270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 xml:space="preserve">, </w:t>
            </w: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>συμπεράσματα</w:t>
            </w:r>
            <w:r w:rsidRPr="00C95270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 xml:space="preserve">, </w:t>
            </w:r>
            <w:r w:rsidRPr="006032E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val="el-GR"/>
              </w:rPr>
              <w:t>σύνοψη και προοπτικές</w:t>
            </w:r>
          </w:p>
        </w:tc>
      </w:tr>
      <w:tr w:rsidR="00C82703" w:rsidRPr="007B7EC2" w:rsidTr="006032EE">
        <w:tc>
          <w:tcPr>
            <w:tcW w:w="10207" w:type="dxa"/>
            <w:gridSpan w:val="2"/>
            <w:tcMar>
              <w:right w:w="0" w:type="dxa"/>
            </w:tcMar>
          </w:tcPr>
          <w:p w:rsidR="00C82703" w:rsidRPr="00F20E1D" w:rsidRDefault="00671330" w:rsidP="00A043F2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</w:pP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Συντονιστ</w:t>
            </w:r>
            <w:r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ής</w:t>
            </w:r>
            <w:r w:rsidR="00C82703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: </w:t>
            </w:r>
            <w:r w:rsidR="00F20E1D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Δρ</w:t>
            </w:r>
            <w:r w:rsidR="00F20E1D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.</w:t>
            </w:r>
            <w:r w:rsidR="00894E43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="00F20E1D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Αθανάσιος </w:t>
            </w:r>
            <w:proofErr w:type="spellStart"/>
            <w:r w:rsidR="00F20E1D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>Κελέμης</w:t>
            </w:r>
            <w:proofErr w:type="spellEnd"/>
            <w:r w:rsid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, </w:t>
            </w:r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Γενικός Δ/</w:t>
            </w:r>
            <w:proofErr w:type="spellStart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ντης</w:t>
            </w:r>
            <w:proofErr w:type="spellEnd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</w:t>
            </w:r>
            <w:proofErr w:type="spellStart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λληνογερμανικού</w:t>
            </w:r>
            <w:proofErr w:type="spellEnd"/>
            <w:r w:rsidR="00325805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 xml:space="preserve"> Εμπορικού και Βιομηχανικού Επιμελητηρίου</w:t>
            </w:r>
          </w:p>
          <w:p w:rsidR="00C82703" w:rsidRPr="00325805" w:rsidRDefault="00C82703" w:rsidP="00A043F2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20"/>
                <w:lang w:val="el-GR"/>
              </w:rPr>
            </w:pP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                    </w:t>
            </w:r>
            <w:r w:rsidR="00894E43"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>Otto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  <w:proofErr w:type="spellStart"/>
            <w:r w:rsidRPr="00F20E1D">
              <w:rPr>
                <w:rFonts w:ascii="Arial" w:hAnsi="Arial" w:cs="Arial"/>
                <w:b/>
                <w:color w:val="0F243E" w:themeColor="text2" w:themeShade="80"/>
                <w:sz w:val="18"/>
              </w:rPr>
              <w:t>Kentzler</w:t>
            </w:r>
            <w:proofErr w:type="spellEnd"/>
            <w:r w:rsidR="00C95270" w:rsidRPr="00C95270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, </w:t>
            </w:r>
            <w:r w:rsidR="00C95270" w:rsidRPr="00C95270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Επίτιμος Πρόεδρος της Κεντρικής Ένωσης Βιοτεχνών Γερμανίας (</w:t>
            </w:r>
            <w:r w:rsidR="00C95270" w:rsidRPr="00C95270">
              <w:rPr>
                <w:rFonts w:ascii="Arial" w:hAnsi="Arial" w:cs="Arial"/>
                <w:color w:val="0F243E" w:themeColor="text2" w:themeShade="80"/>
                <w:sz w:val="18"/>
              </w:rPr>
              <w:t>ZDH</w:t>
            </w:r>
            <w:r w:rsidR="00C95270" w:rsidRPr="00C95270">
              <w:rPr>
                <w:rFonts w:ascii="Arial" w:hAnsi="Arial" w:cs="Arial"/>
                <w:color w:val="0F243E" w:themeColor="text2" w:themeShade="80"/>
                <w:sz w:val="18"/>
                <w:lang w:val="el-GR"/>
              </w:rPr>
              <w:t>)</w:t>
            </w:r>
            <w:r w:rsidRPr="00325805">
              <w:rPr>
                <w:rFonts w:ascii="Arial" w:hAnsi="Arial" w:cs="Arial"/>
                <w:b/>
                <w:color w:val="0F243E" w:themeColor="text2" w:themeShade="80"/>
                <w:sz w:val="18"/>
                <w:lang w:val="el-GR"/>
              </w:rPr>
              <w:t xml:space="preserve"> </w:t>
            </w:r>
          </w:p>
        </w:tc>
      </w:tr>
    </w:tbl>
    <w:p w:rsidR="002F3772" w:rsidRPr="007B7EC2" w:rsidRDefault="002F3772" w:rsidP="002F3772">
      <w:pPr>
        <w:spacing w:after="100"/>
        <w:rPr>
          <w:lang w:val="el-GR"/>
        </w:rPr>
      </w:pPr>
    </w:p>
    <w:tbl>
      <w:tblPr>
        <w:tblStyle w:val="a7"/>
        <w:tblW w:w="10207" w:type="dxa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EB632E" w:rsidRPr="001474F5" w:rsidTr="006032EE">
        <w:tc>
          <w:tcPr>
            <w:tcW w:w="10207" w:type="dxa"/>
            <w:shd w:val="clear" w:color="auto" w:fill="DBE5F1" w:themeFill="accent1" w:themeFillTint="33"/>
          </w:tcPr>
          <w:p w:rsidR="00EB632E" w:rsidRPr="001474F5" w:rsidRDefault="00671330" w:rsidP="00A043F2">
            <w:pPr>
              <w:tabs>
                <w:tab w:val="left" w:pos="1985"/>
                <w:tab w:val="left" w:pos="5103"/>
              </w:tabs>
              <w:rPr>
                <w:rFonts w:ascii="Arial" w:hAnsi="Arial" w:cs="Arial"/>
                <w:b/>
                <w:color w:val="0F243E" w:themeColor="text2" w:themeShade="80"/>
                <w:sz w:val="18"/>
              </w:rPr>
            </w:pPr>
            <w:proofErr w:type="spellStart"/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</w:rPr>
              <w:t>Λήξη</w:t>
            </w:r>
            <w:proofErr w:type="spellEnd"/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</w:rPr>
              <w:t xml:space="preserve"> </w:t>
            </w:r>
            <w:proofErr w:type="spellStart"/>
            <w:r w:rsidRPr="00671330">
              <w:rPr>
                <w:rFonts w:ascii="Arial" w:hAnsi="Arial" w:cs="Arial"/>
                <w:b/>
                <w:color w:val="0F243E" w:themeColor="text2" w:themeShade="80"/>
                <w:sz w:val="20"/>
              </w:rPr>
              <w:t>Συνεδρίου</w:t>
            </w:r>
            <w:proofErr w:type="spellEnd"/>
          </w:p>
        </w:tc>
      </w:tr>
    </w:tbl>
    <w:p w:rsidR="00AC58CC" w:rsidRPr="00F20E1D" w:rsidRDefault="006E428B" w:rsidP="00D7277C">
      <w:pPr>
        <w:tabs>
          <w:tab w:val="left" w:pos="1985"/>
          <w:tab w:val="left" w:pos="5103"/>
        </w:tabs>
        <w:ind w:left="1134" w:hanging="425"/>
        <w:rPr>
          <w:rFonts w:ascii="Arial" w:eastAsia="Times New Roman" w:hAnsi="Arial" w:cs="Arial"/>
          <w:b/>
          <w:color w:val="365F91" w:themeColor="accent1" w:themeShade="BF"/>
          <w:sz w:val="36"/>
          <w:szCs w:val="24"/>
          <w:lang w:eastAsia="de-DE"/>
        </w:rPr>
      </w:pPr>
      <w:r w:rsidRPr="00F20E1D">
        <w:rPr>
          <w:rFonts w:ascii="Arial" w:hAnsi="Arial" w:cs="Arial"/>
          <w:sz w:val="20"/>
        </w:rPr>
        <w:tab/>
      </w:r>
    </w:p>
    <w:sectPr w:rsidR="00AC58CC" w:rsidRPr="00F20E1D" w:rsidSect="007B7EC2">
      <w:footerReference w:type="default" r:id="rId12"/>
      <w:pgSz w:w="11906" w:h="16838"/>
      <w:pgMar w:top="709" w:right="1133" w:bottom="284" w:left="1134" w:header="421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21" w:rsidRDefault="00C87921" w:rsidP="008E7451">
      <w:pPr>
        <w:spacing w:after="0" w:line="240" w:lineRule="auto"/>
      </w:pPr>
      <w:r>
        <w:separator/>
      </w:r>
    </w:p>
  </w:endnote>
  <w:endnote w:type="continuationSeparator" w:id="0">
    <w:p w:rsidR="00C87921" w:rsidRDefault="00C87921" w:rsidP="008E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64046117"/>
      <w:docPartObj>
        <w:docPartGallery w:val="Page Numbers (Bottom of Page)"/>
        <w:docPartUnique/>
      </w:docPartObj>
    </w:sdtPr>
    <w:sdtEndPr/>
    <w:sdtContent>
      <w:p w:rsidR="008B14AE" w:rsidRPr="00AE1996" w:rsidRDefault="002F3772">
        <w:pPr>
          <w:pStyle w:val="a5"/>
          <w:jc w:val="right"/>
          <w:rPr>
            <w:sz w:val="18"/>
          </w:rPr>
        </w:pP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8FF2F" wp14:editId="12E27EA0">
                  <wp:simplePos x="0" y="0"/>
                  <wp:positionH relativeFrom="column">
                    <wp:posOffset>5309235</wp:posOffset>
                  </wp:positionH>
                  <wp:positionV relativeFrom="paragraph">
                    <wp:posOffset>-2540</wp:posOffset>
                  </wp:positionV>
                  <wp:extent cx="904875" cy="0"/>
                  <wp:effectExtent l="0" t="0" r="28575" b="19050"/>
                  <wp:wrapNone/>
                  <wp:docPr id="6" name="Ευθεία γραμμή σύνδεσης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51C56C72" id="Ευθεία γραμμή σύνδεσης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-.2pt" to="489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" strokecolor="#4579b8 [3044]"/>
              </w:pict>
            </mc:Fallback>
          </mc:AlternateContent>
        </w:r>
        <w:proofErr w:type="spellStart"/>
        <w:r>
          <w:rPr>
            <w:sz w:val="18"/>
          </w:rPr>
          <w:t>Σελ</w:t>
        </w:r>
        <w:r>
          <w:rPr>
            <w:sz w:val="18"/>
            <w:lang w:val="el-GR"/>
          </w:rPr>
          <w:t>ίδα</w:t>
        </w:r>
        <w:proofErr w:type="spellEnd"/>
        <w:r w:rsidR="008B14AE" w:rsidRPr="00AE1996">
          <w:rPr>
            <w:sz w:val="18"/>
          </w:rPr>
          <w:t xml:space="preserve"> </w:t>
        </w:r>
        <w:r w:rsidR="008B14AE" w:rsidRPr="00AE1996">
          <w:rPr>
            <w:sz w:val="18"/>
          </w:rPr>
          <w:fldChar w:fldCharType="begin"/>
        </w:r>
        <w:r w:rsidR="008B14AE" w:rsidRPr="00AE1996">
          <w:rPr>
            <w:sz w:val="18"/>
          </w:rPr>
          <w:instrText>PAGE   \* MERGEFORMAT</w:instrText>
        </w:r>
        <w:r w:rsidR="008B14AE" w:rsidRPr="00AE1996">
          <w:rPr>
            <w:sz w:val="18"/>
          </w:rPr>
          <w:fldChar w:fldCharType="separate"/>
        </w:r>
        <w:r w:rsidR="005F5C2C">
          <w:rPr>
            <w:noProof/>
            <w:sz w:val="18"/>
          </w:rPr>
          <w:t>3</w:t>
        </w:r>
        <w:r w:rsidR="008B14AE" w:rsidRPr="00AE1996">
          <w:rPr>
            <w:sz w:val="18"/>
          </w:rPr>
          <w:fldChar w:fldCharType="end"/>
        </w:r>
        <w:r>
          <w:rPr>
            <w:sz w:val="18"/>
          </w:rPr>
          <w:t xml:space="preserve"> απ</w:t>
        </w:r>
        <w:r>
          <w:rPr>
            <w:sz w:val="18"/>
            <w:lang w:val="el-GR"/>
          </w:rPr>
          <w:t>ό</w:t>
        </w:r>
        <w:r w:rsidR="008B14AE" w:rsidRPr="00AE1996">
          <w:rPr>
            <w:sz w:val="18"/>
          </w:rPr>
          <w:t xml:space="preserve"> </w:t>
        </w:r>
        <w:r w:rsidR="008B14AE" w:rsidRPr="00AE1996">
          <w:rPr>
            <w:sz w:val="18"/>
          </w:rPr>
          <w:fldChar w:fldCharType="begin"/>
        </w:r>
        <w:r w:rsidR="008B14AE" w:rsidRPr="00AE1996">
          <w:rPr>
            <w:sz w:val="18"/>
          </w:rPr>
          <w:instrText xml:space="preserve"> NUMPAGES   \* MERGEFORMAT </w:instrText>
        </w:r>
        <w:r w:rsidR="008B14AE" w:rsidRPr="00AE1996">
          <w:rPr>
            <w:sz w:val="18"/>
          </w:rPr>
          <w:fldChar w:fldCharType="separate"/>
        </w:r>
        <w:r w:rsidR="005F5C2C">
          <w:rPr>
            <w:noProof/>
            <w:sz w:val="18"/>
          </w:rPr>
          <w:t>3</w:t>
        </w:r>
        <w:r w:rsidR="008B14AE" w:rsidRPr="00AE1996">
          <w:rPr>
            <w:sz w:val="18"/>
          </w:rPr>
          <w:fldChar w:fldCharType="end"/>
        </w:r>
      </w:p>
    </w:sdtContent>
  </w:sdt>
  <w:p w:rsidR="008B14AE" w:rsidRDefault="008B1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21" w:rsidRDefault="00C87921" w:rsidP="008E7451">
      <w:pPr>
        <w:spacing w:after="0" w:line="240" w:lineRule="auto"/>
      </w:pPr>
      <w:r>
        <w:separator/>
      </w:r>
    </w:p>
  </w:footnote>
  <w:footnote w:type="continuationSeparator" w:id="0">
    <w:p w:rsidR="00C87921" w:rsidRDefault="00C87921" w:rsidP="008E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ADF"/>
    <w:multiLevelType w:val="hybridMultilevel"/>
    <w:tmpl w:val="F7FAC80E"/>
    <w:lvl w:ilvl="0" w:tplc="0407000F">
      <w:start w:val="1"/>
      <w:numFmt w:val="decimal"/>
      <w:lvlText w:val="%1."/>
      <w:lvlJc w:val="left"/>
      <w:pPr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F010F3"/>
    <w:multiLevelType w:val="hybridMultilevel"/>
    <w:tmpl w:val="B03EC52C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D287253"/>
    <w:multiLevelType w:val="hybridMultilevel"/>
    <w:tmpl w:val="775ECAAC"/>
    <w:lvl w:ilvl="0" w:tplc="0407000F">
      <w:start w:val="1"/>
      <w:numFmt w:val="decimal"/>
      <w:lvlText w:val="%1."/>
      <w:lvlJc w:val="left"/>
      <w:pPr>
        <w:ind w:left="6702" w:hanging="360"/>
      </w:pPr>
    </w:lvl>
    <w:lvl w:ilvl="1" w:tplc="04070019" w:tentative="1">
      <w:start w:val="1"/>
      <w:numFmt w:val="lowerLetter"/>
      <w:lvlText w:val="%2."/>
      <w:lvlJc w:val="left"/>
      <w:pPr>
        <w:ind w:left="7422" w:hanging="360"/>
      </w:pPr>
    </w:lvl>
    <w:lvl w:ilvl="2" w:tplc="0407001B" w:tentative="1">
      <w:start w:val="1"/>
      <w:numFmt w:val="lowerRoman"/>
      <w:lvlText w:val="%3."/>
      <w:lvlJc w:val="right"/>
      <w:pPr>
        <w:ind w:left="8142" w:hanging="180"/>
      </w:pPr>
    </w:lvl>
    <w:lvl w:ilvl="3" w:tplc="0407000F" w:tentative="1">
      <w:start w:val="1"/>
      <w:numFmt w:val="decimal"/>
      <w:lvlText w:val="%4."/>
      <w:lvlJc w:val="left"/>
      <w:pPr>
        <w:ind w:left="8862" w:hanging="360"/>
      </w:pPr>
    </w:lvl>
    <w:lvl w:ilvl="4" w:tplc="04070019" w:tentative="1">
      <w:start w:val="1"/>
      <w:numFmt w:val="lowerLetter"/>
      <w:lvlText w:val="%5."/>
      <w:lvlJc w:val="left"/>
      <w:pPr>
        <w:ind w:left="9582" w:hanging="360"/>
      </w:pPr>
    </w:lvl>
    <w:lvl w:ilvl="5" w:tplc="0407001B" w:tentative="1">
      <w:start w:val="1"/>
      <w:numFmt w:val="lowerRoman"/>
      <w:lvlText w:val="%6."/>
      <w:lvlJc w:val="right"/>
      <w:pPr>
        <w:ind w:left="10302" w:hanging="180"/>
      </w:pPr>
    </w:lvl>
    <w:lvl w:ilvl="6" w:tplc="0407000F" w:tentative="1">
      <w:start w:val="1"/>
      <w:numFmt w:val="decimal"/>
      <w:lvlText w:val="%7."/>
      <w:lvlJc w:val="left"/>
      <w:pPr>
        <w:ind w:left="11022" w:hanging="360"/>
      </w:pPr>
    </w:lvl>
    <w:lvl w:ilvl="7" w:tplc="04070019" w:tentative="1">
      <w:start w:val="1"/>
      <w:numFmt w:val="lowerLetter"/>
      <w:lvlText w:val="%8."/>
      <w:lvlJc w:val="left"/>
      <w:pPr>
        <w:ind w:left="11742" w:hanging="360"/>
      </w:pPr>
    </w:lvl>
    <w:lvl w:ilvl="8" w:tplc="0407001B" w:tentative="1">
      <w:start w:val="1"/>
      <w:numFmt w:val="lowerRoman"/>
      <w:lvlText w:val="%9."/>
      <w:lvlJc w:val="right"/>
      <w:pPr>
        <w:ind w:left="12462" w:hanging="180"/>
      </w:pPr>
    </w:lvl>
  </w:abstractNum>
  <w:abstractNum w:abstractNumId="3">
    <w:nsid w:val="168B13B1"/>
    <w:multiLevelType w:val="hybridMultilevel"/>
    <w:tmpl w:val="F222B036"/>
    <w:lvl w:ilvl="0" w:tplc="249CBC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00184"/>
    <w:multiLevelType w:val="hybridMultilevel"/>
    <w:tmpl w:val="3184E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884"/>
    <w:multiLevelType w:val="hybridMultilevel"/>
    <w:tmpl w:val="3184E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0637"/>
    <w:multiLevelType w:val="hybridMultilevel"/>
    <w:tmpl w:val="20E088A4"/>
    <w:lvl w:ilvl="0" w:tplc="0407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7">
    <w:nsid w:val="3FB23E11"/>
    <w:multiLevelType w:val="hybridMultilevel"/>
    <w:tmpl w:val="B03EC52C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4726681"/>
    <w:multiLevelType w:val="hybridMultilevel"/>
    <w:tmpl w:val="2C3681D4"/>
    <w:lvl w:ilvl="0" w:tplc="0407000F">
      <w:start w:val="1"/>
      <w:numFmt w:val="decimal"/>
      <w:lvlText w:val="%1."/>
      <w:lvlJc w:val="left"/>
      <w:pPr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81558CA"/>
    <w:multiLevelType w:val="hybridMultilevel"/>
    <w:tmpl w:val="775ECAAC"/>
    <w:lvl w:ilvl="0" w:tplc="0407000F">
      <w:start w:val="1"/>
      <w:numFmt w:val="decimal"/>
      <w:lvlText w:val="%1."/>
      <w:lvlJc w:val="left"/>
      <w:pPr>
        <w:ind w:left="6702" w:hanging="360"/>
      </w:pPr>
    </w:lvl>
    <w:lvl w:ilvl="1" w:tplc="04070019" w:tentative="1">
      <w:start w:val="1"/>
      <w:numFmt w:val="lowerLetter"/>
      <w:lvlText w:val="%2."/>
      <w:lvlJc w:val="left"/>
      <w:pPr>
        <w:ind w:left="7422" w:hanging="360"/>
      </w:pPr>
    </w:lvl>
    <w:lvl w:ilvl="2" w:tplc="0407001B" w:tentative="1">
      <w:start w:val="1"/>
      <w:numFmt w:val="lowerRoman"/>
      <w:lvlText w:val="%3."/>
      <w:lvlJc w:val="right"/>
      <w:pPr>
        <w:ind w:left="8142" w:hanging="180"/>
      </w:pPr>
    </w:lvl>
    <w:lvl w:ilvl="3" w:tplc="0407000F" w:tentative="1">
      <w:start w:val="1"/>
      <w:numFmt w:val="decimal"/>
      <w:lvlText w:val="%4."/>
      <w:lvlJc w:val="left"/>
      <w:pPr>
        <w:ind w:left="8862" w:hanging="360"/>
      </w:pPr>
    </w:lvl>
    <w:lvl w:ilvl="4" w:tplc="04070019" w:tentative="1">
      <w:start w:val="1"/>
      <w:numFmt w:val="lowerLetter"/>
      <w:lvlText w:val="%5."/>
      <w:lvlJc w:val="left"/>
      <w:pPr>
        <w:ind w:left="9582" w:hanging="360"/>
      </w:pPr>
    </w:lvl>
    <w:lvl w:ilvl="5" w:tplc="0407001B" w:tentative="1">
      <w:start w:val="1"/>
      <w:numFmt w:val="lowerRoman"/>
      <w:lvlText w:val="%6."/>
      <w:lvlJc w:val="right"/>
      <w:pPr>
        <w:ind w:left="10302" w:hanging="180"/>
      </w:pPr>
    </w:lvl>
    <w:lvl w:ilvl="6" w:tplc="0407000F" w:tentative="1">
      <w:start w:val="1"/>
      <w:numFmt w:val="decimal"/>
      <w:lvlText w:val="%7."/>
      <w:lvlJc w:val="left"/>
      <w:pPr>
        <w:ind w:left="11022" w:hanging="360"/>
      </w:pPr>
    </w:lvl>
    <w:lvl w:ilvl="7" w:tplc="04070019" w:tentative="1">
      <w:start w:val="1"/>
      <w:numFmt w:val="lowerLetter"/>
      <w:lvlText w:val="%8."/>
      <w:lvlJc w:val="left"/>
      <w:pPr>
        <w:ind w:left="11742" w:hanging="360"/>
      </w:pPr>
    </w:lvl>
    <w:lvl w:ilvl="8" w:tplc="0407001B" w:tentative="1">
      <w:start w:val="1"/>
      <w:numFmt w:val="lowerRoman"/>
      <w:lvlText w:val="%9."/>
      <w:lvlJc w:val="right"/>
      <w:pPr>
        <w:ind w:left="12462" w:hanging="180"/>
      </w:pPr>
    </w:lvl>
  </w:abstractNum>
  <w:abstractNum w:abstractNumId="10">
    <w:nsid w:val="5E372375"/>
    <w:multiLevelType w:val="hybridMultilevel"/>
    <w:tmpl w:val="D7382D70"/>
    <w:lvl w:ilvl="0" w:tplc="0407000F">
      <w:start w:val="1"/>
      <w:numFmt w:val="decimal"/>
      <w:lvlText w:val="%1."/>
      <w:lvlJc w:val="left"/>
      <w:pPr>
        <w:ind w:left="2014" w:hanging="360"/>
      </w:pPr>
    </w:lvl>
    <w:lvl w:ilvl="1" w:tplc="04070019" w:tentative="1">
      <w:start w:val="1"/>
      <w:numFmt w:val="lowerLetter"/>
      <w:lvlText w:val="%2."/>
      <w:lvlJc w:val="left"/>
      <w:pPr>
        <w:ind w:left="2734" w:hanging="360"/>
      </w:pPr>
    </w:lvl>
    <w:lvl w:ilvl="2" w:tplc="0407001B" w:tentative="1">
      <w:start w:val="1"/>
      <w:numFmt w:val="lowerRoman"/>
      <w:lvlText w:val="%3."/>
      <w:lvlJc w:val="right"/>
      <w:pPr>
        <w:ind w:left="3454" w:hanging="180"/>
      </w:pPr>
    </w:lvl>
    <w:lvl w:ilvl="3" w:tplc="0407000F" w:tentative="1">
      <w:start w:val="1"/>
      <w:numFmt w:val="decimal"/>
      <w:lvlText w:val="%4."/>
      <w:lvlJc w:val="left"/>
      <w:pPr>
        <w:ind w:left="4174" w:hanging="360"/>
      </w:pPr>
    </w:lvl>
    <w:lvl w:ilvl="4" w:tplc="04070019" w:tentative="1">
      <w:start w:val="1"/>
      <w:numFmt w:val="lowerLetter"/>
      <w:lvlText w:val="%5."/>
      <w:lvlJc w:val="left"/>
      <w:pPr>
        <w:ind w:left="4894" w:hanging="360"/>
      </w:pPr>
    </w:lvl>
    <w:lvl w:ilvl="5" w:tplc="0407001B" w:tentative="1">
      <w:start w:val="1"/>
      <w:numFmt w:val="lowerRoman"/>
      <w:lvlText w:val="%6."/>
      <w:lvlJc w:val="right"/>
      <w:pPr>
        <w:ind w:left="5614" w:hanging="180"/>
      </w:pPr>
    </w:lvl>
    <w:lvl w:ilvl="6" w:tplc="0407000F" w:tentative="1">
      <w:start w:val="1"/>
      <w:numFmt w:val="decimal"/>
      <w:lvlText w:val="%7."/>
      <w:lvlJc w:val="left"/>
      <w:pPr>
        <w:ind w:left="6334" w:hanging="360"/>
      </w:pPr>
    </w:lvl>
    <w:lvl w:ilvl="7" w:tplc="04070019" w:tentative="1">
      <w:start w:val="1"/>
      <w:numFmt w:val="lowerLetter"/>
      <w:lvlText w:val="%8."/>
      <w:lvlJc w:val="left"/>
      <w:pPr>
        <w:ind w:left="7054" w:hanging="360"/>
      </w:pPr>
    </w:lvl>
    <w:lvl w:ilvl="8" w:tplc="0407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11">
    <w:nsid w:val="632C585D"/>
    <w:multiLevelType w:val="hybridMultilevel"/>
    <w:tmpl w:val="775ECAAC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63DA0147"/>
    <w:multiLevelType w:val="hybridMultilevel"/>
    <w:tmpl w:val="F7FAC80E"/>
    <w:lvl w:ilvl="0" w:tplc="0407000F">
      <w:start w:val="1"/>
      <w:numFmt w:val="decimal"/>
      <w:lvlText w:val="%1."/>
      <w:lvlJc w:val="left"/>
      <w:pPr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7BA00B95"/>
    <w:multiLevelType w:val="hybridMultilevel"/>
    <w:tmpl w:val="3184E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3EB0"/>
    <w:multiLevelType w:val="hybridMultilevel"/>
    <w:tmpl w:val="775ECAAC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51"/>
    <w:rsid w:val="000008BF"/>
    <w:rsid w:val="0002283C"/>
    <w:rsid w:val="000305A5"/>
    <w:rsid w:val="00031C96"/>
    <w:rsid w:val="0005457E"/>
    <w:rsid w:val="000747F8"/>
    <w:rsid w:val="00074B54"/>
    <w:rsid w:val="0009029A"/>
    <w:rsid w:val="000926FE"/>
    <w:rsid w:val="000A399E"/>
    <w:rsid w:val="000D401A"/>
    <w:rsid w:val="000D60C0"/>
    <w:rsid w:val="000E13B2"/>
    <w:rsid w:val="000E2E24"/>
    <w:rsid w:val="000E4AD8"/>
    <w:rsid w:val="000F4EF3"/>
    <w:rsid w:val="001063DF"/>
    <w:rsid w:val="00116161"/>
    <w:rsid w:val="00122C1F"/>
    <w:rsid w:val="001272D5"/>
    <w:rsid w:val="001474F5"/>
    <w:rsid w:val="00167BF5"/>
    <w:rsid w:val="00176661"/>
    <w:rsid w:val="00180F59"/>
    <w:rsid w:val="00183953"/>
    <w:rsid w:val="0019376B"/>
    <w:rsid w:val="001B7612"/>
    <w:rsid w:val="001D26E0"/>
    <w:rsid w:val="001D3D31"/>
    <w:rsid w:val="001F2119"/>
    <w:rsid w:val="002061FD"/>
    <w:rsid w:val="00214CA2"/>
    <w:rsid w:val="0022507F"/>
    <w:rsid w:val="002262BA"/>
    <w:rsid w:val="00253779"/>
    <w:rsid w:val="00257F32"/>
    <w:rsid w:val="00262EED"/>
    <w:rsid w:val="002848DE"/>
    <w:rsid w:val="00291681"/>
    <w:rsid w:val="00293CE0"/>
    <w:rsid w:val="002A567F"/>
    <w:rsid w:val="002A70E1"/>
    <w:rsid w:val="002B7116"/>
    <w:rsid w:val="002D428F"/>
    <w:rsid w:val="002E3F01"/>
    <w:rsid w:val="002F09FB"/>
    <w:rsid w:val="002F3772"/>
    <w:rsid w:val="0031087E"/>
    <w:rsid w:val="003137D1"/>
    <w:rsid w:val="00314D72"/>
    <w:rsid w:val="00325805"/>
    <w:rsid w:val="003300A1"/>
    <w:rsid w:val="003432FE"/>
    <w:rsid w:val="003479F4"/>
    <w:rsid w:val="0036109C"/>
    <w:rsid w:val="003E404E"/>
    <w:rsid w:val="003F2BFB"/>
    <w:rsid w:val="003F3C8B"/>
    <w:rsid w:val="00427055"/>
    <w:rsid w:val="0043147B"/>
    <w:rsid w:val="00432852"/>
    <w:rsid w:val="00440760"/>
    <w:rsid w:val="00444970"/>
    <w:rsid w:val="004453AF"/>
    <w:rsid w:val="00452C15"/>
    <w:rsid w:val="004642A6"/>
    <w:rsid w:val="0046547F"/>
    <w:rsid w:val="00485A5C"/>
    <w:rsid w:val="00490FA1"/>
    <w:rsid w:val="004A11FE"/>
    <w:rsid w:val="004E6ED4"/>
    <w:rsid w:val="005110A7"/>
    <w:rsid w:val="00522073"/>
    <w:rsid w:val="00533F88"/>
    <w:rsid w:val="00555C55"/>
    <w:rsid w:val="00555E3F"/>
    <w:rsid w:val="00567966"/>
    <w:rsid w:val="00574F0E"/>
    <w:rsid w:val="0057566B"/>
    <w:rsid w:val="00585CFF"/>
    <w:rsid w:val="005A25DA"/>
    <w:rsid w:val="005B6E30"/>
    <w:rsid w:val="005E0886"/>
    <w:rsid w:val="005E4398"/>
    <w:rsid w:val="005F5316"/>
    <w:rsid w:val="005F5B04"/>
    <w:rsid w:val="005F5C2C"/>
    <w:rsid w:val="006032EE"/>
    <w:rsid w:val="00634C5D"/>
    <w:rsid w:val="00644C2C"/>
    <w:rsid w:val="00653944"/>
    <w:rsid w:val="00671330"/>
    <w:rsid w:val="006E428B"/>
    <w:rsid w:val="007251F7"/>
    <w:rsid w:val="00742E5B"/>
    <w:rsid w:val="007467D9"/>
    <w:rsid w:val="00780D09"/>
    <w:rsid w:val="007845B2"/>
    <w:rsid w:val="007A59C9"/>
    <w:rsid w:val="007B7EC2"/>
    <w:rsid w:val="007C0FC5"/>
    <w:rsid w:val="007C57E5"/>
    <w:rsid w:val="008270AA"/>
    <w:rsid w:val="00873F5F"/>
    <w:rsid w:val="008756EA"/>
    <w:rsid w:val="00884655"/>
    <w:rsid w:val="0089048F"/>
    <w:rsid w:val="00894E43"/>
    <w:rsid w:val="00896DF7"/>
    <w:rsid w:val="008A1AFE"/>
    <w:rsid w:val="008B05D0"/>
    <w:rsid w:val="008B14AE"/>
    <w:rsid w:val="008D0F55"/>
    <w:rsid w:val="008E7451"/>
    <w:rsid w:val="00915957"/>
    <w:rsid w:val="009175C4"/>
    <w:rsid w:val="00937B32"/>
    <w:rsid w:val="00942D2B"/>
    <w:rsid w:val="0094556F"/>
    <w:rsid w:val="00955669"/>
    <w:rsid w:val="0096037E"/>
    <w:rsid w:val="00992FCD"/>
    <w:rsid w:val="00992FDA"/>
    <w:rsid w:val="00993F2C"/>
    <w:rsid w:val="00997ED9"/>
    <w:rsid w:val="009A1398"/>
    <w:rsid w:val="00A10071"/>
    <w:rsid w:val="00A1754D"/>
    <w:rsid w:val="00A3418F"/>
    <w:rsid w:val="00A4676A"/>
    <w:rsid w:val="00A46B10"/>
    <w:rsid w:val="00A63776"/>
    <w:rsid w:val="00A639F4"/>
    <w:rsid w:val="00A65E3A"/>
    <w:rsid w:val="00A66256"/>
    <w:rsid w:val="00A755BD"/>
    <w:rsid w:val="00A84028"/>
    <w:rsid w:val="00AA3FA3"/>
    <w:rsid w:val="00AA55C9"/>
    <w:rsid w:val="00AB6503"/>
    <w:rsid w:val="00AC29D0"/>
    <w:rsid w:val="00AC58CC"/>
    <w:rsid w:val="00AD670F"/>
    <w:rsid w:val="00AE1996"/>
    <w:rsid w:val="00AE1999"/>
    <w:rsid w:val="00AE6835"/>
    <w:rsid w:val="00B5538F"/>
    <w:rsid w:val="00B65450"/>
    <w:rsid w:val="00B67B6C"/>
    <w:rsid w:val="00B95098"/>
    <w:rsid w:val="00BA3CD2"/>
    <w:rsid w:val="00BB0756"/>
    <w:rsid w:val="00BF40AA"/>
    <w:rsid w:val="00C268C6"/>
    <w:rsid w:val="00C37331"/>
    <w:rsid w:val="00C50500"/>
    <w:rsid w:val="00C82703"/>
    <w:rsid w:val="00C82934"/>
    <w:rsid w:val="00C85374"/>
    <w:rsid w:val="00C87921"/>
    <w:rsid w:val="00C95270"/>
    <w:rsid w:val="00CA6B6B"/>
    <w:rsid w:val="00CB102E"/>
    <w:rsid w:val="00CB2141"/>
    <w:rsid w:val="00CB70FF"/>
    <w:rsid w:val="00CB7D3F"/>
    <w:rsid w:val="00CC3EB3"/>
    <w:rsid w:val="00CD1F3D"/>
    <w:rsid w:val="00CD238F"/>
    <w:rsid w:val="00CD4EF8"/>
    <w:rsid w:val="00CE1E4A"/>
    <w:rsid w:val="00D02019"/>
    <w:rsid w:val="00D30948"/>
    <w:rsid w:val="00D345D0"/>
    <w:rsid w:val="00D52760"/>
    <w:rsid w:val="00D5588B"/>
    <w:rsid w:val="00D6434B"/>
    <w:rsid w:val="00D7277C"/>
    <w:rsid w:val="00D727A2"/>
    <w:rsid w:val="00D9679C"/>
    <w:rsid w:val="00DE16EE"/>
    <w:rsid w:val="00DE7830"/>
    <w:rsid w:val="00E0639B"/>
    <w:rsid w:val="00E118D0"/>
    <w:rsid w:val="00E20466"/>
    <w:rsid w:val="00E44DA7"/>
    <w:rsid w:val="00E47477"/>
    <w:rsid w:val="00E546DA"/>
    <w:rsid w:val="00E548BE"/>
    <w:rsid w:val="00E561BE"/>
    <w:rsid w:val="00E56F4A"/>
    <w:rsid w:val="00E70076"/>
    <w:rsid w:val="00E720E5"/>
    <w:rsid w:val="00E9541B"/>
    <w:rsid w:val="00EA4C36"/>
    <w:rsid w:val="00EB60E9"/>
    <w:rsid w:val="00EB632E"/>
    <w:rsid w:val="00ED0B47"/>
    <w:rsid w:val="00F02912"/>
    <w:rsid w:val="00F16725"/>
    <w:rsid w:val="00F1685F"/>
    <w:rsid w:val="00F20E1D"/>
    <w:rsid w:val="00F2177F"/>
    <w:rsid w:val="00F64A2E"/>
    <w:rsid w:val="00F93558"/>
    <w:rsid w:val="00FC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74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E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7451"/>
  </w:style>
  <w:style w:type="paragraph" w:styleId="a5">
    <w:name w:val="footer"/>
    <w:basedOn w:val="a"/>
    <w:link w:val="Char1"/>
    <w:uiPriority w:val="99"/>
    <w:unhideWhenUsed/>
    <w:rsid w:val="008E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7451"/>
  </w:style>
  <w:style w:type="paragraph" w:styleId="a6">
    <w:name w:val="List Paragraph"/>
    <w:basedOn w:val="a"/>
    <w:uiPriority w:val="34"/>
    <w:qFormat/>
    <w:rsid w:val="006E428B"/>
    <w:pPr>
      <w:ind w:left="720"/>
      <w:contextualSpacing/>
    </w:pPr>
  </w:style>
  <w:style w:type="table" w:styleId="a7">
    <w:name w:val="Table Grid"/>
    <w:basedOn w:val="a1"/>
    <w:uiPriority w:val="59"/>
    <w:rsid w:val="00A6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7"/>
    <w:uiPriority w:val="59"/>
    <w:rsid w:val="0031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a1"/>
    <w:next w:val="a7"/>
    <w:uiPriority w:val="59"/>
    <w:rsid w:val="00C8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74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E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7451"/>
  </w:style>
  <w:style w:type="paragraph" w:styleId="a5">
    <w:name w:val="footer"/>
    <w:basedOn w:val="a"/>
    <w:link w:val="Char1"/>
    <w:uiPriority w:val="99"/>
    <w:unhideWhenUsed/>
    <w:rsid w:val="008E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7451"/>
  </w:style>
  <w:style w:type="paragraph" w:styleId="a6">
    <w:name w:val="List Paragraph"/>
    <w:basedOn w:val="a"/>
    <w:uiPriority w:val="34"/>
    <w:qFormat/>
    <w:rsid w:val="006E428B"/>
    <w:pPr>
      <w:ind w:left="720"/>
      <w:contextualSpacing/>
    </w:pPr>
  </w:style>
  <w:style w:type="table" w:styleId="a7">
    <w:name w:val="Table Grid"/>
    <w:basedOn w:val="a1"/>
    <w:uiPriority w:val="59"/>
    <w:rsid w:val="00A6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a1"/>
    <w:next w:val="a7"/>
    <w:uiPriority w:val="59"/>
    <w:rsid w:val="0031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a1"/>
    <w:next w:val="a7"/>
    <w:uiPriority w:val="59"/>
    <w:rsid w:val="00C8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BC4B-B6A4-4B17-BD45-FFE2A86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245</Characters>
  <Application>Microsoft Office Word</Application>
  <DocSecurity>0</DocSecurity>
  <Lines>35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.Tornikidou@arbeitsagentur.de</dc:creator>
  <cp:lastModifiedBy>Ebea4th</cp:lastModifiedBy>
  <cp:revision>3</cp:revision>
  <cp:lastPrinted>2016-11-15T13:35:00Z</cp:lastPrinted>
  <dcterms:created xsi:type="dcterms:W3CDTF">2016-12-05T07:19:00Z</dcterms:created>
  <dcterms:modified xsi:type="dcterms:W3CDTF">2016-12-05T07:21:00Z</dcterms:modified>
</cp:coreProperties>
</file>